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9"/>
        <w:gridCol w:w="3979"/>
        <w:gridCol w:w="330"/>
        <w:gridCol w:w="3504"/>
        <w:gridCol w:w="3158"/>
      </w:tblGrid>
      <w:tr w:rsidR="00041C0C" w:rsidRPr="00915D78" w14:paraId="16FA4091" w14:textId="77777777" w:rsidTr="00F327EE">
        <w:trPr>
          <w:trHeight w:val="555"/>
        </w:trPr>
        <w:tc>
          <w:tcPr>
            <w:tcW w:w="3629" w:type="dxa"/>
            <w:shd w:val="clear" w:color="auto" w:fill="548DD4" w:themeFill="text2" w:themeFillTint="99"/>
          </w:tcPr>
          <w:p w14:paraId="2B76A002" w14:textId="77777777" w:rsidR="00041C0C" w:rsidRPr="00915D78" w:rsidRDefault="00041C0C" w:rsidP="000977A3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915D78">
              <w:rPr>
                <w:rFonts w:ascii="Verdana" w:hAnsi="Verdana" w:cs="Arial"/>
                <w:b/>
                <w:bCs/>
                <w:color w:val="FFFFFF" w:themeColor="background1"/>
                <w:sz w:val="22"/>
                <w:szCs w:val="22"/>
              </w:rPr>
              <w:t xml:space="preserve">Job Title: </w:t>
            </w:r>
          </w:p>
          <w:p w14:paraId="466ECAF5" w14:textId="77777777" w:rsidR="00041C0C" w:rsidRDefault="00041C0C" w:rsidP="000977A3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915D78">
              <w:rPr>
                <w:rFonts w:ascii="Verdana" w:hAnsi="Verdana" w:cs="Arial"/>
                <w:b/>
                <w:bCs/>
                <w:color w:val="FFFFFF" w:themeColor="background1"/>
                <w:sz w:val="22"/>
                <w:szCs w:val="22"/>
              </w:rPr>
              <w:t xml:space="preserve">Salary: </w:t>
            </w:r>
          </w:p>
          <w:p w14:paraId="00E5449F" w14:textId="236CE429" w:rsidR="000977A3" w:rsidRPr="00915D78" w:rsidRDefault="000977A3" w:rsidP="000977A3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FFFFFF" w:themeColor="background1"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color w:val="FFFFFF" w:themeColor="background1"/>
                <w:sz w:val="22"/>
                <w:szCs w:val="22"/>
              </w:rPr>
              <w:t>Based:</w:t>
            </w:r>
          </w:p>
        </w:tc>
        <w:tc>
          <w:tcPr>
            <w:tcW w:w="10971" w:type="dxa"/>
            <w:gridSpan w:val="4"/>
            <w:shd w:val="clear" w:color="auto" w:fill="548DD4" w:themeFill="text2" w:themeFillTint="99"/>
          </w:tcPr>
          <w:p w14:paraId="52B69A1B" w14:textId="044CC081" w:rsidR="00041C0C" w:rsidRPr="00F327EE" w:rsidRDefault="000977A3" w:rsidP="000977A3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Cs/>
                <w:color w:val="FFFFFF" w:themeColor="background1"/>
                <w:sz w:val="22"/>
                <w:szCs w:val="22"/>
              </w:rPr>
            </w:pPr>
            <w:r w:rsidRPr="00F327EE">
              <w:rPr>
                <w:rFonts w:ascii="Verdana" w:hAnsi="Verdana" w:cs="Arial"/>
                <w:bCs/>
                <w:color w:val="FFFFFF" w:themeColor="background1"/>
                <w:sz w:val="22"/>
                <w:szCs w:val="22"/>
              </w:rPr>
              <w:t xml:space="preserve">Centre </w:t>
            </w:r>
            <w:r w:rsidR="00041C0C" w:rsidRPr="00F327EE">
              <w:rPr>
                <w:rFonts w:ascii="Verdana" w:hAnsi="Verdana" w:cs="Arial"/>
                <w:bCs/>
                <w:color w:val="FFFFFF" w:themeColor="background1"/>
                <w:sz w:val="22"/>
                <w:szCs w:val="22"/>
              </w:rPr>
              <w:t>Manager</w:t>
            </w:r>
          </w:p>
          <w:p w14:paraId="2379B37E" w14:textId="77777777" w:rsidR="00F05223" w:rsidRPr="00F327EE" w:rsidRDefault="00F05223" w:rsidP="000977A3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Cs/>
                <w:color w:val="FFFFFF" w:themeColor="background1"/>
                <w:sz w:val="22"/>
                <w:szCs w:val="22"/>
              </w:rPr>
            </w:pPr>
            <w:r w:rsidRPr="00F327EE">
              <w:rPr>
                <w:rFonts w:ascii="Verdana" w:hAnsi="Verdana" w:cs="Arial"/>
                <w:bCs/>
                <w:color w:val="FFFFFF" w:themeColor="background1"/>
                <w:sz w:val="22"/>
                <w:szCs w:val="22"/>
              </w:rPr>
              <w:t>Circa £30,000</w:t>
            </w:r>
            <w:r w:rsidR="000977A3" w:rsidRPr="00F327EE">
              <w:rPr>
                <w:rFonts w:ascii="Verdana" w:hAnsi="Verdana" w:cs="Arial"/>
                <w:bCs/>
                <w:color w:val="FFFFFF" w:themeColor="background1"/>
                <w:sz w:val="22"/>
                <w:szCs w:val="22"/>
              </w:rPr>
              <w:t xml:space="preserve"> per annum + benefits</w:t>
            </w:r>
          </w:p>
          <w:p w14:paraId="76863DB5" w14:textId="66A15213" w:rsidR="000977A3" w:rsidRPr="00915D78" w:rsidRDefault="000977A3" w:rsidP="000977A3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F327EE">
              <w:rPr>
                <w:rFonts w:ascii="Verdana" w:hAnsi="Verdana" w:cs="Arial"/>
                <w:bCs/>
                <w:color w:val="FFFFFF" w:themeColor="background1"/>
                <w:sz w:val="22"/>
                <w:szCs w:val="22"/>
              </w:rPr>
              <w:t xml:space="preserve">Stoneham Lane Football Complex, Stoneham Lane, </w:t>
            </w:r>
            <w:proofErr w:type="spellStart"/>
            <w:r w:rsidRPr="00F327EE">
              <w:rPr>
                <w:rFonts w:ascii="Verdana" w:hAnsi="Verdana" w:cs="Arial"/>
                <w:bCs/>
                <w:color w:val="FFFFFF" w:themeColor="background1"/>
                <w:sz w:val="22"/>
                <w:szCs w:val="22"/>
              </w:rPr>
              <w:t>Eastleigh</w:t>
            </w:r>
            <w:proofErr w:type="spellEnd"/>
            <w:r w:rsidRPr="00F327EE">
              <w:rPr>
                <w:rFonts w:ascii="Verdana" w:hAnsi="Verdana" w:cs="Arial"/>
                <w:bCs/>
                <w:color w:val="FFFFFF" w:themeColor="background1"/>
                <w:sz w:val="22"/>
                <w:szCs w:val="22"/>
              </w:rPr>
              <w:t>, Hampshire</w:t>
            </w:r>
          </w:p>
        </w:tc>
      </w:tr>
      <w:tr w:rsidR="00041C0C" w:rsidRPr="00915D78" w14:paraId="12D08C7F" w14:textId="77777777" w:rsidTr="00F327EE">
        <w:tc>
          <w:tcPr>
            <w:tcW w:w="3629" w:type="dxa"/>
            <w:shd w:val="clear" w:color="auto" w:fill="548DD4" w:themeFill="text2" w:themeFillTint="99"/>
          </w:tcPr>
          <w:p w14:paraId="198BCAC7" w14:textId="0EE79DE7" w:rsidR="00041C0C" w:rsidRPr="00915D78" w:rsidRDefault="00041C0C" w:rsidP="000977A3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FFFFFF" w:themeColor="background1"/>
                <w:sz w:val="22"/>
                <w:szCs w:val="22"/>
              </w:rPr>
            </w:pPr>
            <w:r w:rsidRPr="00915D78">
              <w:rPr>
                <w:rFonts w:ascii="Verdana" w:hAnsi="Verdana" w:cs="Arial"/>
                <w:b/>
                <w:bCs/>
                <w:color w:val="FFFFFF" w:themeColor="background1"/>
                <w:sz w:val="22"/>
                <w:szCs w:val="22"/>
              </w:rPr>
              <w:t xml:space="preserve">Reports To: </w:t>
            </w:r>
          </w:p>
        </w:tc>
        <w:tc>
          <w:tcPr>
            <w:tcW w:w="4309" w:type="dxa"/>
            <w:gridSpan w:val="2"/>
            <w:shd w:val="clear" w:color="auto" w:fill="548DD4" w:themeFill="text2" w:themeFillTint="99"/>
          </w:tcPr>
          <w:p w14:paraId="22EEEE70" w14:textId="3216AE41" w:rsidR="00041C0C" w:rsidRPr="00F327EE" w:rsidRDefault="0057390C" w:rsidP="000977A3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Verdana" w:hAnsi="Verdana" w:cs="Arial"/>
                <w:color w:val="FFFFFF" w:themeColor="background1"/>
                <w:sz w:val="22"/>
                <w:szCs w:val="22"/>
              </w:rPr>
              <w:t>Hampsh</w:t>
            </w:r>
            <w:r w:rsidR="000977A3" w:rsidRPr="00F327EE">
              <w:rPr>
                <w:rFonts w:ascii="Verdana" w:hAnsi="Verdana" w:cs="Arial"/>
                <w:color w:val="FFFFFF" w:themeColor="background1"/>
                <w:sz w:val="22"/>
                <w:szCs w:val="22"/>
              </w:rPr>
              <w:t>i</w:t>
            </w:r>
            <w:r>
              <w:rPr>
                <w:rFonts w:ascii="Verdana" w:hAnsi="Verdana" w:cs="Arial"/>
                <w:color w:val="FFFFFF" w:themeColor="background1"/>
                <w:sz w:val="22"/>
                <w:szCs w:val="22"/>
              </w:rPr>
              <w:t>r</w:t>
            </w:r>
            <w:r w:rsidR="000977A3" w:rsidRPr="00F327EE">
              <w:rPr>
                <w:rFonts w:ascii="Verdana" w:hAnsi="Verdana" w:cs="Arial"/>
                <w:color w:val="FFFFFF" w:themeColor="background1"/>
                <w:sz w:val="22"/>
                <w:szCs w:val="22"/>
              </w:rPr>
              <w:t xml:space="preserve">e FA </w:t>
            </w:r>
            <w:r w:rsidR="00DC08B1" w:rsidRPr="00F327EE">
              <w:rPr>
                <w:rFonts w:ascii="Verdana" w:hAnsi="Verdana" w:cs="Arial"/>
                <w:color w:val="FFFFFF" w:themeColor="background1"/>
                <w:sz w:val="22"/>
                <w:szCs w:val="22"/>
              </w:rPr>
              <w:t>CEO/Facilities and</w:t>
            </w:r>
            <w:r w:rsidR="00F327EE">
              <w:rPr>
                <w:rFonts w:ascii="Verdana" w:hAnsi="Verdana" w:cs="Arial"/>
                <w:color w:val="FFFFFF" w:themeColor="background1"/>
                <w:sz w:val="22"/>
                <w:szCs w:val="22"/>
              </w:rPr>
              <w:t>/or Facilities &amp;</w:t>
            </w:r>
            <w:r w:rsidR="00DC08B1" w:rsidRPr="00F327EE">
              <w:rPr>
                <w:rFonts w:ascii="Verdana" w:hAnsi="Verdana" w:cs="Arial"/>
                <w:color w:val="FFFFFF" w:themeColor="background1"/>
                <w:sz w:val="22"/>
                <w:szCs w:val="22"/>
              </w:rPr>
              <w:t xml:space="preserve"> Investment Manager</w:t>
            </w:r>
          </w:p>
        </w:tc>
        <w:tc>
          <w:tcPr>
            <w:tcW w:w="3504" w:type="dxa"/>
            <w:shd w:val="clear" w:color="auto" w:fill="548DD4" w:themeFill="text2" w:themeFillTint="99"/>
          </w:tcPr>
          <w:p w14:paraId="433E16BA" w14:textId="77777777" w:rsidR="00041C0C" w:rsidRPr="00915D78" w:rsidRDefault="00041C0C" w:rsidP="000977A3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915D78">
              <w:rPr>
                <w:rFonts w:ascii="Verdana" w:hAnsi="Verdana" w:cs="Arial"/>
                <w:b/>
                <w:bCs/>
                <w:color w:val="FFFFFF" w:themeColor="background1"/>
                <w:sz w:val="22"/>
                <w:szCs w:val="22"/>
              </w:rPr>
              <w:t>Jobs Reporting into the Job</w:t>
            </w:r>
            <w:r w:rsidR="00586AAF" w:rsidRPr="00915D78">
              <w:rPr>
                <w:rFonts w:ascii="Verdana" w:hAnsi="Verdana" w:cs="Arial"/>
                <w:b/>
                <w:bCs/>
                <w:color w:val="FFFFFF" w:themeColor="background1"/>
                <w:sz w:val="22"/>
                <w:szCs w:val="22"/>
              </w:rPr>
              <w:noBreakHyphen/>
            </w:r>
            <w:r w:rsidRPr="00915D78">
              <w:rPr>
                <w:rFonts w:ascii="Verdana" w:hAnsi="Verdana" w:cs="Arial"/>
                <w:b/>
                <w:bCs/>
                <w:color w:val="FFFFFF" w:themeColor="background1"/>
                <w:sz w:val="22"/>
                <w:szCs w:val="22"/>
              </w:rPr>
              <w:t>Holder:</w:t>
            </w:r>
          </w:p>
        </w:tc>
        <w:tc>
          <w:tcPr>
            <w:tcW w:w="3158" w:type="dxa"/>
            <w:shd w:val="clear" w:color="auto" w:fill="548DD4" w:themeFill="text2" w:themeFillTint="99"/>
          </w:tcPr>
          <w:p w14:paraId="3FFAC7D2" w14:textId="1600EA08" w:rsidR="00041C0C" w:rsidRPr="00F327EE" w:rsidRDefault="00DC08B1" w:rsidP="000977A3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Cs/>
                <w:color w:val="FFFFFF" w:themeColor="background1"/>
                <w:sz w:val="22"/>
                <w:szCs w:val="22"/>
              </w:rPr>
            </w:pPr>
            <w:r w:rsidRPr="00F327EE">
              <w:rPr>
                <w:rFonts w:ascii="Verdana" w:hAnsi="Verdana" w:cs="Arial"/>
                <w:bCs/>
                <w:color w:val="FFFFFF" w:themeColor="background1"/>
                <w:sz w:val="22"/>
                <w:szCs w:val="22"/>
              </w:rPr>
              <w:t>Duty Managers</w:t>
            </w:r>
            <w:r w:rsidR="000977A3" w:rsidRPr="00F327EE">
              <w:rPr>
                <w:rFonts w:ascii="Verdana" w:hAnsi="Verdana" w:cs="Arial"/>
                <w:bCs/>
                <w:color w:val="FFFFFF" w:themeColor="background1"/>
                <w:sz w:val="22"/>
                <w:szCs w:val="22"/>
              </w:rPr>
              <w:t>, facility based staff</w:t>
            </w:r>
            <w:r w:rsidRPr="00F327EE">
              <w:rPr>
                <w:rFonts w:ascii="Verdana" w:hAnsi="Verdana" w:cs="Arial"/>
                <w:bCs/>
                <w:color w:val="FFFFFF" w:themeColor="background1"/>
                <w:sz w:val="22"/>
                <w:szCs w:val="22"/>
              </w:rPr>
              <w:t xml:space="preserve"> and part time staff</w:t>
            </w:r>
          </w:p>
        </w:tc>
      </w:tr>
      <w:tr w:rsidR="00041C0C" w:rsidRPr="00915D78" w14:paraId="5F30750E" w14:textId="77777777" w:rsidTr="00F327EE">
        <w:tc>
          <w:tcPr>
            <w:tcW w:w="14600" w:type="dxa"/>
            <w:gridSpan w:val="5"/>
            <w:shd w:val="clear" w:color="auto" w:fill="548DD4" w:themeFill="text2" w:themeFillTint="99"/>
          </w:tcPr>
          <w:p w14:paraId="65AAA95E" w14:textId="77777777" w:rsidR="00041C0C" w:rsidRPr="00915D78" w:rsidRDefault="00041C0C" w:rsidP="000977A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rFonts w:ascii="Verdana" w:hAnsi="Verdana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915D78">
              <w:rPr>
                <w:rFonts w:ascii="Verdana" w:hAnsi="Verdana" w:cs="Arial"/>
                <w:b/>
                <w:bCs/>
                <w:color w:val="FFFFFF" w:themeColor="background1"/>
                <w:sz w:val="22"/>
                <w:szCs w:val="22"/>
              </w:rPr>
              <w:t>Job Purpose</w:t>
            </w:r>
          </w:p>
        </w:tc>
      </w:tr>
      <w:tr w:rsidR="00041C0C" w:rsidRPr="00915D78" w14:paraId="46BB270F" w14:textId="77777777" w:rsidTr="00F327EE">
        <w:tc>
          <w:tcPr>
            <w:tcW w:w="14600" w:type="dxa"/>
            <w:gridSpan w:val="5"/>
          </w:tcPr>
          <w:p w14:paraId="5833544A" w14:textId="77777777" w:rsidR="00915D78" w:rsidRDefault="00915D78" w:rsidP="000977A3">
            <w:pPr>
              <w:jc w:val="both"/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</w:pPr>
          </w:p>
          <w:p w14:paraId="6107883B" w14:textId="01EC77E7" w:rsidR="00041C0C" w:rsidRPr="00915D78" w:rsidRDefault="00DC08B1" w:rsidP="000977A3">
            <w:pPr>
              <w:jc w:val="both"/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</w:pPr>
            <w:r w:rsidRPr="00915D78"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t xml:space="preserve">The </w:t>
            </w:r>
            <w:r w:rsidR="000977A3"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t xml:space="preserve">Centre </w:t>
            </w:r>
            <w:r w:rsidR="002113C1" w:rsidRPr="00915D78"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t xml:space="preserve">Manager </w:t>
            </w:r>
            <w:r w:rsidRPr="00915D78"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t xml:space="preserve">is responsible for </w:t>
            </w:r>
            <w:r w:rsidR="002113C1" w:rsidRPr="00915D78"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t>deliver</w:t>
            </w:r>
            <w:r w:rsidRPr="00915D78"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t>ing</w:t>
            </w:r>
            <w:r w:rsidR="002113C1" w:rsidRPr="00915D78"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t xml:space="preserve"> the </w:t>
            </w:r>
            <w:r w:rsidR="00041C0C" w:rsidRPr="00915D78"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t xml:space="preserve">successful management of </w:t>
            </w:r>
            <w:r w:rsidR="000977A3"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t>Stoneham Lane Football Complex</w:t>
            </w:r>
            <w:r w:rsidR="00041C0C" w:rsidRPr="00915D78"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t xml:space="preserve"> whilst representing </w:t>
            </w:r>
            <w:r w:rsidRPr="00915D78"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t xml:space="preserve">Hampshire </w:t>
            </w:r>
            <w:r w:rsidR="00041C0C" w:rsidRPr="00915D78"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t xml:space="preserve">FA to customers. </w:t>
            </w:r>
          </w:p>
          <w:p w14:paraId="790219B8" w14:textId="77777777" w:rsidR="00041C0C" w:rsidRPr="00915D78" w:rsidRDefault="00041C0C" w:rsidP="000977A3">
            <w:pPr>
              <w:jc w:val="both"/>
              <w:rPr>
                <w:rFonts w:ascii="Verdana" w:hAnsi="Verdana"/>
                <w:bCs/>
                <w:sz w:val="22"/>
                <w:szCs w:val="22"/>
              </w:rPr>
            </w:pPr>
          </w:p>
          <w:p w14:paraId="351B2111" w14:textId="02A1756F" w:rsidR="00041C0C" w:rsidRDefault="00041C0C" w:rsidP="000977A3">
            <w:pPr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915D78"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t xml:space="preserve">The </w:t>
            </w:r>
            <w:r w:rsidR="000977A3"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t xml:space="preserve">Centre </w:t>
            </w:r>
            <w:r w:rsidRPr="00915D78"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t xml:space="preserve">Manager needs to </w:t>
            </w:r>
            <w:r w:rsidRPr="00915D78">
              <w:rPr>
                <w:rFonts w:ascii="Verdana" w:hAnsi="Verdana"/>
                <w:bCs/>
                <w:sz w:val="22"/>
                <w:szCs w:val="22"/>
              </w:rPr>
              <w:t>possess a</w:t>
            </w:r>
            <w:r w:rsidR="001B614F">
              <w:rPr>
                <w:rFonts w:ascii="Verdana" w:hAnsi="Verdana"/>
                <w:bCs/>
                <w:sz w:val="22"/>
                <w:szCs w:val="22"/>
              </w:rPr>
              <w:t>n excellent</w:t>
            </w:r>
            <w:r w:rsidRPr="00915D78">
              <w:rPr>
                <w:rFonts w:ascii="Verdana" w:hAnsi="Verdana"/>
                <w:bCs/>
                <w:sz w:val="22"/>
                <w:szCs w:val="22"/>
              </w:rPr>
              <w:t xml:space="preserve"> understanding of facility management</w:t>
            </w:r>
            <w:r w:rsidR="00586AAF" w:rsidRPr="00915D78">
              <w:rPr>
                <w:rFonts w:ascii="Verdana" w:hAnsi="Verdana"/>
                <w:bCs/>
                <w:sz w:val="22"/>
                <w:szCs w:val="22"/>
              </w:rPr>
              <w:t>,</w:t>
            </w:r>
            <w:r w:rsidRPr="00915D78">
              <w:rPr>
                <w:rFonts w:ascii="Verdana" w:hAnsi="Verdana"/>
                <w:bCs/>
                <w:sz w:val="22"/>
                <w:szCs w:val="22"/>
              </w:rPr>
              <w:t xml:space="preserve"> with operational and staff management experience</w:t>
            </w:r>
            <w:r w:rsidR="00586AAF" w:rsidRPr="00915D78">
              <w:rPr>
                <w:rFonts w:ascii="Verdana" w:hAnsi="Verdana"/>
                <w:bCs/>
                <w:sz w:val="22"/>
                <w:szCs w:val="22"/>
              </w:rPr>
              <w:t>,</w:t>
            </w:r>
            <w:r w:rsidRPr="00915D78">
              <w:rPr>
                <w:rFonts w:ascii="Verdana" w:hAnsi="Verdana"/>
                <w:bCs/>
                <w:sz w:val="22"/>
                <w:szCs w:val="22"/>
              </w:rPr>
              <w:t xml:space="preserve"> as the job</w:t>
            </w:r>
            <w:r w:rsidR="00586AAF" w:rsidRPr="00915D78">
              <w:rPr>
                <w:rFonts w:ascii="Verdana" w:hAnsi="Verdana"/>
                <w:bCs/>
                <w:sz w:val="22"/>
                <w:szCs w:val="22"/>
              </w:rPr>
              <w:t>-</w:t>
            </w:r>
            <w:r w:rsidR="00535975" w:rsidRPr="00915D78">
              <w:rPr>
                <w:rFonts w:ascii="Verdana" w:hAnsi="Verdana"/>
                <w:bCs/>
                <w:sz w:val="22"/>
                <w:szCs w:val="22"/>
              </w:rPr>
              <w:t xml:space="preserve">holder will </w:t>
            </w:r>
            <w:r w:rsidR="00DC08B1" w:rsidRPr="00915D78">
              <w:rPr>
                <w:rFonts w:ascii="Verdana" w:hAnsi="Verdana"/>
                <w:bCs/>
                <w:sz w:val="22"/>
                <w:szCs w:val="22"/>
              </w:rPr>
              <w:t>have</w:t>
            </w:r>
            <w:r w:rsidR="002113C1" w:rsidRPr="00915D78">
              <w:rPr>
                <w:rFonts w:ascii="Verdana" w:hAnsi="Verdana"/>
                <w:bCs/>
                <w:sz w:val="22"/>
                <w:szCs w:val="22"/>
              </w:rPr>
              <w:t xml:space="preserve"> responsibilities</w:t>
            </w:r>
            <w:r w:rsidRPr="00915D78">
              <w:rPr>
                <w:rFonts w:ascii="Verdana" w:hAnsi="Verdana"/>
                <w:bCs/>
                <w:sz w:val="22"/>
                <w:szCs w:val="22"/>
              </w:rPr>
              <w:t xml:space="preserve"> for managing the daily operation of the facility. </w:t>
            </w:r>
          </w:p>
          <w:p w14:paraId="07724B30" w14:textId="24142D50" w:rsidR="000977A3" w:rsidRPr="00915D78" w:rsidRDefault="000977A3" w:rsidP="000977A3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041C0C" w:rsidRPr="00915D78" w14:paraId="7D6AE101" w14:textId="77777777" w:rsidTr="00F327EE">
        <w:tc>
          <w:tcPr>
            <w:tcW w:w="14600" w:type="dxa"/>
            <w:gridSpan w:val="5"/>
            <w:shd w:val="clear" w:color="auto" w:fill="548DD4" w:themeFill="text2" w:themeFillTint="99"/>
          </w:tcPr>
          <w:p w14:paraId="14D65440" w14:textId="77777777" w:rsidR="00041C0C" w:rsidRPr="00915D78" w:rsidRDefault="00041C0C" w:rsidP="000977A3">
            <w:pPr>
              <w:numPr>
                <w:ilvl w:val="0"/>
                <w:numId w:val="15"/>
              </w:numPr>
              <w:ind w:left="318" w:hanging="318"/>
              <w:jc w:val="both"/>
              <w:rPr>
                <w:rFonts w:ascii="Verdana" w:hAnsi="Verdana" w:cs="Arial-BoldMT"/>
                <w:b/>
                <w:bCs/>
                <w:color w:val="FFFFFF" w:themeColor="background1"/>
                <w:sz w:val="22"/>
                <w:szCs w:val="22"/>
              </w:rPr>
            </w:pPr>
            <w:r w:rsidRPr="00915D78">
              <w:rPr>
                <w:rFonts w:ascii="Verdana" w:hAnsi="Verdana" w:cs="Arial-BoldMT"/>
                <w:b/>
                <w:bCs/>
                <w:color w:val="FFFFFF" w:themeColor="background1"/>
                <w:sz w:val="22"/>
                <w:szCs w:val="22"/>
              </w:rPr>
              <w:t>Principal Accountabilities/Responsibilities</w:t>
            </w:r>
          </w:p>
        </w:tc>
      </w:tr>
      <w:tr w:rsidR="00041C0C" w:rsidRPr="00915D78" w14:paraId="2F6BBEDA" w14:textId="77777777" w:rsidTr="00F327EE">
        <w:tc>
          <w:tcPr>
            <w:tcW w:w="14600" w:type="dxa"/>
            <w:gridSpan w:val="5"/>
            <w:tcBorders>
              <w:bottom w:val="single" w:sz="4" w:space="0" w:color="auto"/>
            </w:tcBorders>
          </w:tcPr>
          <w:p w14:paraId="641E5489" w14:textId="77777777" w:rsidR="00915D78" w:rsidRDefault="00915D78" w:rsidP="000977A3">
            <w:pPr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14:paraId="0846E7B1" w14:textId="78C62249" w:rsidR="00041C0C" w:rsidRPr="00915D78" w:rsidRDefault="00041C0C" w:rsidP="000977A3">
            <w:pPr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915D78">
              <w:rPr>
                <w:rFonts w:ascii="Verdana" w:hAnsi="Verdana"/>
                <w:b/>
                <w:bCs/>
                <w:sz w:val="22"/>
                <w:szCs w:val="22"/>
              </w:rPr>
              <w:t xml:space="preserve">Operational </w:t>
            </w:r>
          </w:p>
          <w:p w14:paraId="23331C63" w14:textId="032AC252" w:rsidR="00041C0C" w:rsidRPr="00915D78" w:rsidRDefault="00041C0C" w:rsidP="000977A3">
            <w:pPr>
              <w:numPr>
                <w:ilvl w:val="0"/>
                <w:numId w:val="16"/>
              </w:numPr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915D78">
              <w:rPr>
                <w:rFonts w:ascii="Verdana" w:hAnsi="Verdana"/>
                <w:bCs/>
                <w:sz w:val="22"/>
                <w:szCs w:val="22"/>
              </w:rPr>
              <w:t xml:space="preserve">Coordinate and prepare all facility requirements </w:t>
            </w:r>
            <w:r w:rsidR="00DA5F4F">
              <w:rPr>
                <w:rFonts w:ascii="Verdana" w:hAnsi="Verdana"/>
                <w:sz w:val="22"/>
                <w:szCs w:val="22"/>
              </w:rPr>
              <w:t>to ensure a</w:t>
            </w:r>
            <w:bookmarkStart w:id="0" w:name="_GoBack"/>
            <w:bookmarkEnd w:id="0"/>
            <w:r w:rsidRPr="00915D78">
              <w:rPr>
                <w:rFonts w:ascii="Verdana" w:hAnsi="Verdana"/>
                <w:sz w:val="22"/>
                <w:szCs w:val="22"/>
              </w:rPr>
              <w:t xml:space="preserve"> </w:t>
            </w:r>
            <w:r w:rsidR="000977A3">
              <w:rPr>
                <w:rFonts w:ascii="Verdana" w:hAnsi="Verdana"/>
                <w:sz w:val="22"/>
                <w:szCs w:val="22"/>
              </w:rPr>
              <w:t>first class</w:t>
            </w:r>
            <w:r w:rsidRPr="00915D78">
              <w:rPr>
                <w:rFonts w:ascii="Verdana" w:hAnsi="Verdana"/>
                <w:sz w:val="22"/>
                <w:szCs w:val="22"/>
              </w:rPr>
              <w:t xml:space="preserve"> customer experience </w:t>
            </w:r>
          </w:p>
          <w:p w14:paraId="7AD4C672" w14:textId="0730618E" w:rsidR="00041C0C" w:rsidRPr="00915D78" w:rsidRDefault="00DC08B1" w:rsidP="000977A3">
            <w:pPr>
              <w:numPr>
                <w:ilvl w:val="0"/>
                <w:numId w:val="16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 w:rsidRPr="00915D78">
              <w:rPr>
                <w:rFonts w:ascii="Verdana" w:hAnsi="Verdana"/>
                <w:sz w:val="22"/>
                <w:szCs w:val="22"/>
              </w:rPr>
              <w:t>E</w:t>
            </w:r>
            <w:r w:rsidR="00535975" w:rsidRPr="00915D78">
              <w:rPr>
                <w:rFonts w:ascii="Verdana" w:hAnsi="Verdana"/>
                <w:sz w:val="22"/>
                <w:szCs w:val="22"/>
              </w:rPr>
              <w:t>nsure</w:t>
            </w:r>
            <w:r w:rsidR="00041C0C" w:rsidRPr="00915D78">
              <w:rPr>
                <w:rFonts w:ascii="Verdana" w:hAnsi="Verdana"/>
                <w:sz w:val="22"/>
                <w:szCs w:val="22"/>
              </w:rPr>
              <w:t xml:space="preserve"> the facility complies with Health &amp; Safety legislation through risk management</w:t>
            </w:r>
            <w:r w:rsidR="00041C0C" w:rsidRPr="00915D78">
              <w:rPr>
                <w:rFonts w:ascii="Verdana" w:eastAsia="Calibri" w:hAnsi="Verdana" w:cs="Calibri"/>
                <w:sz w:val="22"/>
                <w:szCs w:val="22"/>
              </w:rPr>
              <w:t xml:space="preserve"> audits and inspections to identify areas of repair and/or improvement</w:t>
            </w:r>
          </w:p>
          <w:p w14:paraId="4FCE045D" w14:textId="77777777" w:rsidR="00041C0C" w:rsidRPr="00915D78" w:rsidRDefault="00041C0C" w:rsidP="000977A3">
            <w:pPr>
              <w:numPr>
                <w:ilvl w:val="0"/>
                <w:numId w:val="16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 w:rsidRPr="00915D78">
              <w:rPr>
                <w:rFonts w:ascii="Verdana" w:hAnsi="Verdana"/>
                <w:sz w:val="22"/>
                <w:szCs w:val="22"/>
              </w:rPr>
              <w:t xml:space="preserve">Manage the 3G and building maintenance </w:t>
            </w:r>
            <w:proofErr w:type="spellStart"/>
            <w:r w:rsidRPr="00915D78">
              <w:rPr>
                <w:rFonts w:ascii="Verdana" w:hAnsi="Verdana"/>
                <w:sz w:val="22"/>
                <w:szCs w:val="22"/>
              </w:rPr>
              <w:t>programmes</w:t>
            </w:r>
            <w:proofErr w:type="spellEnd"/>
            <w:r w:rsidRPr="00915D78">
              <w:rPr>
                <w:rFonts w:ascii="Verdana" w:hAnsi="Verdana"/>
                <w:sz w:val="22"/>
                <w:szCs w:val="22"/>
              </w:rPr>
              <w:t xml:space="preserve"> ensuring the facilities are maintained to a high standard</w:t>
            </w:r>
          </w:p>
          <w:p w14:paraId="2EE60CB5" w14:textId="77777777" w:rsidR="00041C0C" w:rsidRPr="00915D78" w:rsidRDefault="00041C0C" w:rsidP="000977A3">
            <w:pPr>
              <w:numPr>
                <w:ilvl w:val="0"/>
                <w:numId w:val="16"/>
              </w:numPr>
              <w:tabs>
                <w:tab w:val="num" w:pos="360"/>
              </w:tabs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915D78">
              <w:rPr>
                <w:rFonts w:ascii="Verdana" w:hAnsi="Verdana"/>
                <w:sz w:val="22"/>
                <w:szCs w:val="22"/>
              </w:rPr>
              <w:t>Oversee facility booking processes and procedures to ensure business rules are applied</w:t>
            </w:r>
          </w:p>
          <w:p w14:paraId="4A82499B" w14:textId="77777777" w:rsidR="00041C0C" w:rsidRPr="00915D78" w:rsidRDefault="00041C0C" w:rsidP="000977A3">
            <w:pPr>
              <w:numPr>
                <w:ilvl w:val="0"/>
                <w:numId w:val="16"/>
              </w:numPr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915D78">
              <w:rPr>
                <w:rFonts w:ascii="Verdana" w:hAnsi="Verdana"/>
                <w:bCs/>
                <w:sz w:val="22"/>
                <w:szCs w:val="22"/>
              </w:rPr>
              <w:t>Through predetermined software maintain accurate records of all visitors to the facility and their activities</w:t>
            </w:r>
          </w:p>
          <w:p w14:paraId="034E8E96" w14:textId="223A137B" w:rsidR="00041C0C" w:rsidRPr="00915D78" w:rsidRDefault="00DC08B1" w:rsidP="000977A3">
            <w:pPr>
              <w:numPr>
                <w:ilvl w:val="0"/>
                <w:numId w:val="16"/>
              </w:numPr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915D78">
              <w:rPr>
                <w:rFonts w:ascii="Verdana" w:hAnsi="Verdana"/>
                <w:bCs/>
                <w:sz w:val="22"/>
                <w:szCs w:val="22"/>
              </w:rPr>
              <w:t>P</w:t>
            </w:r>
            <w:r w:rsidR="00535975" w:rsidRPr="00915D78">
              <w:rPr>
                <w:rFonts w:ascii="Verdana" w:hAnsi="Verdana"/>
                <w:bCs/>
                <w:sz w:val="22"/>
                <w:szCs w:val="22"/>
              </w:rPr>
              <w:t>repare</w:t>
            </w:r>
            <w:r w:rsidR="00041C0C" w:rsidRPr="00915D78">
              <w:rPr>
                <w:rFonts w:ascii="Verdana" w:hAnsi="Verdana"/>
                <w:bCs/>
                <w:sz w:val="22"/>
                <w:szCs w:val="22"/>
              </w:rPr>
              <w:t xml:space="preserve"> quarterly management information of all activities and visitors to the facility </w:t>
            </w:r>
            <w:r w:rsidR="000977A3">
              <w:rPr>
                <w:rFonts w:ascii="Verdana" w:hAnsi="Verdana"/>
                <w:bCs/>
                <w:sz w:val="22"/>
                <w:szCs w:val="22"/>
              </w:rPr>
              <w:t>for SMT</w:t>
            </w:r>
          </w:p>
          <w:p w14:paraId="77C0CAB5" w14:textId="290A203D" w:rsidR="00041C0C" w:rsidRPr="00915D78" w:rsidRDefault="00323C78" w:rsidP="000977A3">
            <w:pPr>
              <w:numPr>
                <w:ilvl w:val="0"/>
                <w:numId w:val="16"/>
              </w:numPr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915D78">
              <w:rPr>
                <w:rFonts w:ascii="Verdana" w:hAnsi="Verdana"/>
                <w:bCs/>
                <w:sz w:val="22"/>
                <w:szCs w:val="22"/>
              </w:rPr>
              <w:t xml:space="preserve">Be responsible for </w:t>
            </w:r>
            <w:r w:rsidR="00041C0C" w:rsidRPr="00915D78">
              <w:rPr>
                <w:rFonts w:ascii="Verdana" w:hAnsi="Verdana"/>
                <w:bCs/>
                <w:sz w:val="22"/>
                <w:szCs w:val="22"/>
              </w:rPr>
              <w:t xml:space="preserve">recruitment, training and </w:t>
            </w:r>
            <w:r w:rsidR="008D3A6E" w:rsidRPr="00915D78">
              <w:rPr>
                <w:rFonts w:ascii="Verdana" w:hAnsi="Verdana"/>
                <w:bCs/>
                <w:sz w:val="22"/>
                <w:szCs w:val="22"/>
              </w:rPr>
              <w:t>personal development</w:t>
            </w:r>
            <w:r w:rsidR="00041C0C" w:rsidRPr="00915D78">
              <w:rPr>
                <w:rFonts w:ascii="Verdana" w:hAnsi="Verdana"/>
                <w:bCs/>
                <w:sz w:val="22"/>
                <w:szCs w:val="22"/>
              </w:rPr>
              <w:t xml:space="preserve"> of </w:t>
            </w:r>
            <w:r w:rsidRPr="00915D78">
              <w:rPr>
                <w:rFonts w:ascii="Verdana" w:hAnsi="Verdana"/>
                <w:bCs/>
                <w:sz w:val="22"/>
                <w:szCs w:val="22"/>
              </w:rPr>
              <w:t xml:space="preserve">staff on site </w:t>
            </w:r>
            <w:r w:rsidR="000977A3">
              <w:rPr>
                <w:rFonts w:ascii="Verdana" w:hAnsi="Verdana"/>
                <w:bCs/>
                <w:sz w:val="22"/>
                <w:szCs w:val="22"/>
              </w:rPr>
              <w:t>in line with usual business approach</w:t>
            </w:r>
            <w:r w:rsidR="00041C0C" w:rsidRPr="00915D78">
              <w:rPr>
                <w:rFonts w:ascii="Verdana" w:hAnsi="Verdana"/>
                <w:bCs/>
                <w:sz w:val="22"/>
                <w:szCs w:val="22"/>
              </w:rPr>
              <w:t xml:space="preserve"> </w:t>
            </w:r>
          </w:p>
          <w:p w14:paraId="3A2D8721" w14:textId="77777777" w:rsidR="00EC41F8" w:rsidRPr="00915D78" w:rsidRDefault="008D3A6E" w:rsidP="000977A3">
            <w:pPr>
              <w:numPr>
                <w:ilvl w:val="0"/>
                <w:numId w:val="16"/>
              </w:numPr>
              <w:jc w:val="both"/>
              <w:rPr>
                <w:rFonts w:ascii="Verdana" w:hAnsi="Verdana"/>
                <w:bCs/>
                <w:sz w:val="22"/>
                <w:szCs w:val="22"/>
              </w:rPr>
            </w:pPr>
            <w:proofErr w:type="spellStart"/>
            <w:r w:rsidRPr="00915D78">
              <w:rPr>
                <w:rFonts w:ascii="Verdana" w:hAnsi="Verdana"/>
                <w:bCs/>
                <w:sz w:val="22"/>
                <w:szCs w:val="22"/>
              </w:rPr>
              <w:t>Maximise</w:t>
            </w:r>
            <w:proofErr w:type="spellEnd"/>
            <w:r w:rsidRPr="00915D78">
              <w:rPr>
                <w:rFonts w:ascii="Verdana" w:hAnsi="Verdana"/>
                <w:bCs/>
                <w:sz w:val="22"/>
                <w:szCs w:val="22"/>
              </w:rPr>
              <w:t xml:space="preserve"> the catering operation </w:t>
            </w:r>
            <w:r w:rsidR="00EC41F8" w:rsidRPr="00915D78">
              <w:rPr>
                <w:rFonts w:ascii="Verdana" w:hAnsi="Verdana"/>
                <w:bCs/>
                <w:sz w:val="22"/>
                <w:szCs w:val="22"/>
              </w:rPr>
              <w:t xml:space="preserve">by </w:t>
            </w:r>
            <w:proofErr w:type="spellStart"/>
            <w:r w:rsidR="00EC41F8" w:rsidRPr="00915D78">
              <w:rPr>
                <w:rFonts w:ascii="Verdana" w:hAnsi="Verdana"/>
                <w:bCs/>
                <w:sz w:val="22"/>
                <w:szCs w:val="22"/>
              </w:rPr>
              <w:t>utilising</w:t>
            </w:r>
            <w:proofErr w:type="spellEnd"/>
            <w:r w:rsidR="00EC41F8" w:rsidRPr="00915D78">
              <w:rPr>
                <w:rFonts w:ascii="Verdana" w:hAnsi="Verdana"/>
                <w:bCs/>
                <w:sz w:val="22"/>
                <w:szCs w:val="22"/>
              </w:rPr>
              <w:t xml:space="preserve"> the available space and meeting the needs of the customer</w:t>
            </w:r>
          </w:p>
          <w:p w14:paraId="37F30A65" w14:textId="19CFE777" w:rsidR="00915D78" w:rsidRPr="00915D78" w:rsidRDefault="00915D78" w:rsidP="000977A3">
            <w:pPr>
              <w:numPr>
                <w:ilvl w:val="0"/>
                <w:numId w:val="16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 w:rsidRPr="00915D78">
              <w:rPr>
                <w:rFonts w:ascii="Verdana" w:hAnsi="Verdana"/>
                <w:sz w:val="22"/>
                <w:szCs w:val="22"/>
              </w:rPr>
              <w:t xml:space="preserve">Be responsible for staff management including daily management, staff </w:t>
            </w:r>
            <w:proofErr w:type="spellStart"/>
            <w:r w:rsidRPr="00915D78">
              <w:rPr>
                <w:rFonts w:ascii="Verdana" w:hAnsi="Verdana"/>
                <w:sz w:val="22"/>
                <w:szCs w:val="22"/>
              </w:rPr>
              <w:t>rotas</w:t>
            </w:r>
            <w:proofErr w:type="spellEnd"/>
            <w:r w:rsidRPr="00915D78">
              <w:rPr>
                <w:rFonts w:ascii="Verdana" w:hAnsi="Verdana"/>
                <w:sz w:val="22"/>
                <w:szCs w:val="22"/>
              </w:rPr>
              <w:t xml:space="preserve"> and shift cover, when required</w:t>
            </w:r>
          </w:p>
          <w:p w14:paraId="7FA5D3D4" w14:textId="7F569730" w:rsidR="00041C0C" w:rsidRPr="00915D78" w:rsidRDefault="00041C0C" w:rsidP="000977A3">
            <w:pPr>
              <w:numPr>
                <w:ilvl w:val="0"/>
                <w:numId w:val="16"/>
              </w:numPr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915D78">
              <w:rPr>
                <w:rFonts w:ascii="Verdana" w:hAnsi="Verdana"/>
                <w:bCs/>
                <w:sz w:val="22"/>
                <w:szCs w:val="22"/>
              </w:rPr>
              <w:t>Work with staff on a day to day basis for the running o</w:t>
            </w:r>
            <w:r w:rsidR="00915D78">
              <w:rPr>
                <w:rFonts w:ascii="Verdana" w:hAnsi="Verdana"/>
                <w:bCs/>
                <w:sz w:val="22"/>
                <w:szCs w:val="22"/>
              </w:rPr>
              <w:t>f</w:t>
            </w:r>
            <w:r w:rsidRPr="00915D78">
              <w:rPr>
                <w:rFonts w:ascii="Verdana" w:hAnsi="Verdana"/>
                <w:bCs/>
                <w:sz w:val="22"/>
                <w:szCs w:val="22"/>
              </w:rPr>
              <w:t xml:space="preserve"> functions and events</w:t>
            </w:r>
          </w:p>
          <w:p w14:paraId="17BC59DD" w14:textId="77777777" w:rsidR="00041C0C" w:rsidRPr="00915D78" w:rsidRDefault="00041C0C" w:rsidP="000977A3">
            <w:pPr>
              <w:numPr>
                <w:ilvl w:val="0"/>
                <w:numId w:val="16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 w:rsidRPr="00915D78">
              <w:rPr>
                <w:rFonts w:ascii="Verdana" w:eastAsia="Calibri" w:hAnsi="Verdana" w:cs="Calibri"/>
                <w:sz w:val="22"/>
                <w:szCs w:val="22"/>
              </w:rPr>
              <w:t>Oversee other support services such as waste disposal, vending and parking</w:t>
            </w:r>
          </w:p>
          <w:p w14:paraId="625DB36B" w14:textId="77777777" w:rsidR="00041C0C" w:rsidRPr="00915D78" w:rsidRDefault="00041C0C" w:rsidP="000977A3">
            <w:pPr>
              <w:ind w:left="720"/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14:paraId="3FB8EB82" w14:textId="75AD2826" w:rsidR="0056737B" w:rsidRPr="00915D78" w:rsidRDefault="0056737B" w:rsidP="000977A3">
            <w:pPr>
              <w:ind w:left="720"/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14:paraId="0EEA263B" w14:textId="57EF6D1D" w:rsidR="00323C78" w:rsidRDefault="00323C78" w:rsidP="000977A3">
            <w:pPr>
              <w:ind w:left="720"/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14:paraId="342FB9B0" w14:textId="77777777" w:rsidR="0056737B" w:rsidRPr="00915D78" w:rsidRDefault="0056737B" w:rsidP="000977A3">
            <w:pPr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14:paraId="25F35826" w14:textId="77777777" w:rsidR="00041C0C" w:rsidRPr="00915D78" w:rsidRDefault="00041C0C" w:rsidP="000977A3">
            <w:pPr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915D78">
              <w:rPr>
                <w:rFonts w:ascii="Verdana" w:hAnsi="Verdana"/>
                <w:b/>
                <w:bCs/>
                <w:sz w:val="22"/>
                <w:szCs w:val="22"/>
              </w:rPr>
              <w:t xml:space="preserve">Customer Experience </w:t>
            </w:r>
          </w:p>
          <w:p w14:paraId="03898106" w14:textId="77777777" w:rsidR="00041C0C" w:rsidRPr="00915D78" w:rsidRDefault="00041C0C" w:rsidP="000977A3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 w:rsidRPr="00915D78">
              <w:rPr>
                <w:rFonts w:ascii="Verdana" w:hAnsi="Verdana"/>
                <w:sz w:val="22"/>
                <w:szCs w:val="22"/>
              </w:rPr>
              <w:t>Drive passion for the overall standards and appearance of the facility at all times</w:t>
            </w:r>
          </w:p>
          <w:p w14:paraId="4D278724" w14:textId="77777777" w:rsidR="00041C0C" w:rsidRPr="00915D78" w:rsidRDefault="00041C0C" w:rsidP="000977A3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 w:rsidRPr="00915D78">
              <w:rPr>
                <w:rFonts w:ascii="Verdana" w:hAnsi="Verdana"/>
                <w:sz w:val="22"/>
                <w:szCs w:val="22"/>
              </w:rPr>
              <w:t xml:space="preserve">Be an advocate of the brand, by compliance with policies, procedures and brand standards </w:t>
            </w:r>
          </w:p>
          <w:p w14:paraId="00784041" w14:textId="77777777" w:rsidR="00041C0C" w:rsidRPr="00915D78" w:rsidRDefault="00041C0C" w:rsidP="000977A3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 w:rsidRPr="00915D78">
              <w:rPr>
                <w:rFonts w:ascii="Verdana" w:hAnsi="Verdana"/>
                <w:sz w:val="22"/>
                <w:szCs w:val="22"/>
              </w:rPr>
              <w:t xml:space="preserve">Provide qualitative and quantitative statistics on usage and customer insight </w:t>
            </w:r>
          </w:p>
          <w:p w14:paraId="2045BEBA" w14:textId="04B6024C" w:rsidR="00041C0C" w:rsidRPr="00915D78" w:rsidRDefault="00041C0C" w:rsidP="000977A3">
            <w:pPr>
              <w:numPr>
                <w:ilvl w:val="0"/>
                <w:numId w:val="16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 w:rsidRPr="00915D78">
              <w:rPr>
                <w:rFonts w:ascii="Verdana" w:hAnsi="Verdana"/>
                <w:sz w:val="22"/>
                <w:szCs w:val="22"/>
              </w:rPr>
              <w:t xml:space="preserve">Work with the </w:t>
            </w:r>
            <w:r w:rsidR="00586AAF" w:rsidRPr="00915D78">
              <w:rPr>
                <w:rFonts w:ascii="Verdana" w:hAnsi="Verdana"/>
                <w:sz w:val="22"/>
                <w:szCs w:val="22"/>
              </w:rPr>
              <w:t>c</w:t>
            </w:r>
            <w:r w:rsidRPr="00915D78">
              <w:rPr>
                <w:rFonts w:ascii="Verdana" w:hAnsi="Verdana"/>
                <w:sz w:val="22"/>
                <w:szCs w:val="22"/>
              </w:rPr>
              <w:t xml:space="preserve">asual </w:t>
            </w:r>
            <w:r w:rsidR="00915D78">
              <w:rPr>
                <w:rFonts w:ascii="Verdana" w:hAnsi="Verdana"/>
                <w:sz w:val="22"/>
                <w:szCs w:val="22"/>
              </w:rPr>
              <w:t>staff</w:t>
            </w:r>
            <w:r w:rsidRPr="00915D78">
              <w:rPr>
                <w:rFonts w:ascii="Verdana" w:hAnsi="Verdana"/>
                <w:sz w:val="22"/>
                <w:szCs w:val="22"/>
              </w:rPr>
              <w:t xml:space="preserve"> to deliver great first impressions and customer journey expectations</w:t>
            </w:r>
          </w:p>
          <w:p w14:paraId="048393BD" w14:textId="77777777" w:rsidR="000977A3" w:rsidRDefault="000977A3" w:rsidP="000977A3">
            <w:pPr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14:paraId="2EB2B97E" w14:textId="77777777" w:rsidR="00041C0C" w:rsidRPr="00915D78" w:rsidRDefault="00041C0C" w:rsidP="000977A3">
            <w:pPr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915D78">
              <w:rPr>
                <w:rFonts w:ascii="Verdana" w:hAnsi="Verdana"/>
                <w:b/>
                <w:bCs/>
                <w:sz w:val="22"/>
                <w:szCs w:val="22"/>
              </w:rPr>
              <w:t>People</w:t>
            </w:r>
          </w:p>
          <w:p w14:paraId="1982E68A" w14:textId="77777777" w:rsidR="00041C0C" w:rsidRPr="00915D78" w:rsidRDefault="00041C0C" w:rsidP="000977A3">
            <w:pPr>
              <w:numPr>
                <w:ilvl w:val="0"/>
                <w:numId w:val="16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 w:rsidRPr="00915D78">
              <w:rPr>
                <w:rFonts w:ascii="Verdana" w:hAnsi="Verdana"/>
                <w:color w:val="000000" w:themeColor="text1"/>
                <w:sz w:val="22"/>
                <w:szCs w:val="22"/>
              </w:rPr>
              <w:t>Build relationships with new and existing partners to provide services for the delivery of third</w:t>
            </w:r>
            <w:r w:rsidR="00586AAF" w:rsidRPr="00915D78">
              <w:rPr>
                <w:rFonts w:ascii="Verdana" w:hAnsi="Verdana"/>
                <w:color w:val="000000" w:themeColor="text1"/>
                <w:sz w:val="22"/>
                <w:szCs w:val="22"/>
              </w:rPr>
              <w:t>-</w:t>
            </w:r>
            <w:r w:rsidRPr="00915D78">
              <w:rPr>
                <w:rFonts w:ascii="Verdana" w:hAnsi="Verdana"/>
                <w:color w:val="000000" w:themeColor="text1"/>
                <w:sz w:val="22"/>
                <w:szCs w:val="22"/>
              </w:rPr>
              <w:t xml:space="preserve">party events, sporting or non-sporting </w:t>
            </w:r>
          </w:p>
          <w:p w14:paraId="4DD2EA1A" w14:textId="77777777" w:rsidR="00041C0C" w:rsidRPr="00915D78" w:rsidRDefault="00041C0C" w:rsidP="000977A3">
            <w:pPr>
              <w:ind w:left="720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041C0C" w:rsidRPr="00915D78" w14:paraId="41AA32AE" w14:textId="77777777" w:rsidTr="00F327EE">
        <w:tc>
          <w:tcPr>
            <w:tcW w:w="14600" w:type="dxa"/>
            <w:gridSpan w:val="5"/>
            <w:shd w:val="clear" w:color="auto" w:fill="548DD4" w:themeFill="text2" w:themeFillTint="99"/>
          </w:tcPr>
          <w:p w14:paraId="5385736E" w14:textId="77777777" w:rsidR="00041C0C" w:rsidRPr="00915D78" w:rsidRDefault="00041C0C" w:rsidP="000977A3">
            <w:pPr>
              <w:numPr>
                <w:ilvl w:val="0"/>
                <w:numId w:val="15"/>
              </w:numPr>
              <w:ind w:left="318" w:hanging="318"/>
              <w:jc w:val="both"/>
              <w:rPr>
                <w:rFonts w:ascii="Verdana" w:hAnsi="Verdana" w:cs="Arial-BoldMT"/>
                <w:b/>
                <w:bCs/>
                <w:color w:val="FFFFFF" w:themeColor="background1"/>
                <w:sz w:val="22"/>
                <w:szCs w:val="22"/>
              </w:rPr>
            </w:pPr>
            <w:r w:rsidRPr="00915D78">
              <w:rPr>
                <w:rFonts w:ascii="Verdana" w:hAnsi="Verdana" w:cs="Arial-BoldMT"/>
                <w:b/>
                <w:bCs/>
                <w:color w:val="FFFFFF" w:themeColor="background1"/>
                <w:sz w:val="22"/>
                <w:szCs w:val="22"/>
              </w:rPr>
              <w:lastRenderedPageBreak/>
              <w:t>Person Specification</w:t>
            </w:r>
          </w:p>
        </w:tc>
      </w:tr>
      <w:tr w:rsidR="00041C0C" w:rsidRPr="00915D78" w14:paraId="41EC4AE8" w14:textId="77777777" w:rsidTr="00F327EE">
        <w:tc>
          <w:tcPr>
            <w:tcW w:w="14600" w:type="dxa"/>
            <w:gridSpan w:val="5"/>
            <w:shd w:val="clear" w:color="auto" w:fill="548DD4" w:themeFill="text2" w:themeFillTint="99"/>
          </w:tcPr>
          <w:p w14:paraId="39671062" w14:textId="77777777" w:rsidR="00041C0C" w:rsidRPr="00915D78" w:rsidRDefault="00041C0C" w:rsidP="000977A3">
            <w:pPr>
              <w:jc w:val="both"/>
              <w:rPr>
                <w:rFonts w:ascii="Verdana" w:hAnsi="Verdana"/>
                <w:color w:val="FFFFFF" w:themeColor="background1"/>
                <w:sz w:val="22"/>
                <w:szCs w:val="22"/>
              </w:rPr>
            </w:pPr>
            <w:r w:rsidRPr="00915D78">
              <w:rPr>
                <w:rFonts w:ascii="Verdana" w:hAnsi="Verdana" w:cs="Arial-BoldMT"/>
                <w:b/>
                <w:bCs/>
                <w:color w:val="FFFFFF" w:themeColor="background1"/>
                <w:sz w:val="22"/>
                <w:szCs w:val="22"/>
              </w:rPr>
              <w:t>Knowledge/Experience/Technical Skills/</w:t>
            </w:r>
            <w:proofErr w:type="spellStart"/>
            <w:r w:rsidRPr="00915D78">
              <w:rPr>
                <w:rFonts w:ascii="Verdana" w:hAnsi="Verdana" w:cs="Arial-BoldMT"/>
                <w:b/>
                <w:bCs/>
                <w:color w:val="FFFFFF" w:themeColor="background1"/>
                <w:sz w:val="22"/>
                <w:szCs w:val="22"/>
              </w:rPr>
              <w:t>Behaviours</w:t>
            </w:r>
            <w:proofErr w:type="spellEnd"/>
          </w:p>
        </w:tc>
      </w:tr>
      <w:tr w:rsidR="00041C0C" w:rsidRPr="00915D78" w14:paraId="55DFD2A2" w14:textId="77777777" w:rsidTr="00F327EE">
        <w:trPr>
          <w:trHeight w:val="1075"/>
        </w:trPr>
        <w:tc>
          <w:tcPr>
            <w:tcW w:w="7608" w:type="dxa"/>
            <w:gridSpan w:val="2"/>
          </w:tcPr>
          <w:p w14:paraId="21026ED0" w14:textId="77777777" w:rsidR="00041C0C" w:rsidRPr="00915D78" w:rsidRDefault="00041C0C" w:rsidP="000977A3">
            <w:pPr>
              <w:autoSpaceDE w:val="0"/>
              <w:autoSpaceDN w:val="0"/>
              <w:adjustRightInd w:val="0"/>
              <w:jc w:val="both"/>
              <w:rPr>
                <w:rFonts w:ascii="Verdana" w:hAnsi="Verdana" w:cs="Arial-BoldMT"/>
                <w:b/>
                <w:bCs/>
                <w:color w:val="000000"/>
                <w:sz w:val="22"/>
                <w:szCs w:val="22"/>
              </w:rPr>
            </w:pPr>
          </w:p>
          <w:p w14:paraId="7561F4CE" w14:textId="77777777" w:rsidR="00041C0C" w:rsidRPr="00915D78" w:rsidRDefault="00041C0C" w:rsidP="000977A3">
            <w:pPr>
              <w:autoSpaceDE w:val="0"/>
              <w:autoSpaceDN w:val="0"/>
              <w:adjustRightInd w:val="0"/>
              <w:jc w:val="both"/>
              <w:rPr>
                <w:rFonts w:ascii="Verdana" w:hAnsi="Verdana" w:cs="Arial-BoldMT"/>
                <w:b/>
                <w:bCs/>
                <w:color w:val="000000"/>
                <w:sz w:val="22"/>
                <w:szCs w:val="22"/>
              </w:rPr>
            </w:pPr>
            <w:r w:rsidRPr="00915D78">
              <w:rPr>
                <w:rFonts w:ascii="Verdana" w:hAnsi="Verdana" w:cs="Arial-BoldMT"/>
                <w:b/>
                <w:bCs/>
                <w:color w:val="000000"/>
                <w:sz w:val="22"/>
                <w:szCs w:val="22"/>
              </w:rPr>
              <w:t>Essential:-</w:t>
            </w:r>
          </w:p>
          <w:p w14:paraId="49F97B78" w14:textId="45254914" w:rsidR="00041C0C" w:rsidRPr="00915D78" w:rsidRDefault="00041C0C" w:rsidP="000977A3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915D78">
              <w:rPr>
                <w:rFonts w:ascii="Verdana" w:hAnsi="Verdana" w:cs="Arial"/>
                <w:sz w:val="22"/>
                <w:szCs w:val="22"/>
              </w:rPr>
              <w:t>Experience and proven success on facility / operational management</w:t>
            </w:r>
            <w:r w:rsidR="00EC41F8" w:rsidRPr="00915D78">
              <w:rPr>
                <w:rFonts w:ascii="Verdana" w:hAnsi="Verdana" w:cs="Arial"/>
                <w:sz w:val="22"/>
                <w:szCs w:val="22"/>
              </w:rPr>
              <w:t xml:space="preserve"> and</w:t>
            </w:r>
            <w:r w:rsidRPr="00915D78">
              <w:rPr>
                <w:rFonts w:ascii="Verdana" w:hAnsi="Verdana" w:cs="Arial"/>
                <w:sz w:val="22"/>
                <w:szCs w:val="22"/>
              </w:rPr>
              <w:t xml:space="preserve"> strong </w:t>
            </w:r>
            <w:r w:rsidRPr="00915D78">
              <w:rPr>
                <w:rFonts w:ascii="Verdana" w:hAnsi="Verdana"/>
                <w:color w:val="000000" w:themeColor="text1"/>
                <w:sz w:val="22"/>
                <w:szCs w:val="22"/>
              </w:rPr>
              <w:t>interpersonal and relationship management skills</w:t>
            </w:r>
            <w:r w:rsidR="00EC41F8" w:rsidRPr="00915D78">
              <w:rPr>
                <w:rFonts w:ascii="Verdana" w:hAnsi="Verdana"/>
                <w:color w:val="000000" w:themeColor="text1"/>
                <w:sz w:val="22"/>
                <w:szCs w:val="22"/>
              </w:rPr>
              <w:t xml:space="preserve"> </w:t>
            </w:r>
          </w:p>
          <w:p w14:paraId="03029585" w14:textId="77777777" w:rsidR="00041C0C" w:rsidRPr="00915D78" w:rsidRDefault="00041C0C" w:rsidP="000977A3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915D78">
              <w:rPr>
                <w:rFonts w:ascii="Verdana" w:hAnsi="Verdana"/>
                <w:sz w:val="22"/>
                <w:szCs w:val="22"/>
              </w:rPr>
              <w:t xml:space="preserve">Health and Safety experience and knowledge of Risk Assessment </w:t>
            </w:r>
          </w:p>
          <w:p w14:paraId="152ECA83" w14:textId="77777777" w:rsidR="00041C0C" w:rsidRPr="00915D78" w:rsidRDefault="00041C0C" w:rsidP="000977A3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915D78">
              <w:rPr>
                <w:rFonts w:ascii="Verdana" w:hAnsi="Verdana" w:cs="Arial"/>
                <w:sz w:val="22"/>
                <w:szCs w:val="22"/>
              </w:rPr>
              <w:t>Working experience using Microsoft Office and the ability to adapt to using modern technology, whilst championing innovation</w:t>
            </w:r>
          </w:p>
          <w:p w14:paraId="6453B964" w14:textId="7AFC2CBB" w:rsidR="00783104" w:rsidRDefault="00783104" w:rsidP="000977A3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Experience of managing staff</w:t>
            </w:r>
          </w:p>
          <w:p w14:paraId="3F1BCA1A" w14:textId="77777777" w:rsidR="00041C0C" w:rsidRPr="00915D78" w:rsidRDefault="00041C0C" w:rsidP="000977A3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915D78">
              <w:rPr>
                <w:rFonts w:ascii="Verdana" w:hAnsi="Verdana" w:cs="Arial"/>
                <w:sz w:val="22"/>
                <w:szCs w:val="22"/>
              </w:rPr>
              <w:t xml:space="preserve">An ability to engage with both the paid and volunteer workforce </w:t>
            </w:r>
          </w:p>
          <w:p w14:paraId="28250F01" w14:textId="77777777" w:rsidR="00041C0C" w:rsidRPr="00915D78" w:rsidRDefault="00041C0C" w:rsidP="000977A3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915D78">
              <w:rPr>
                <w:rFonts w:ascii="Verdana" w:hAnsi="Verdana" w:cs="Arial"/>
                <w:sz w:val="22"/>
                <w:szCs w:val="22"/>
              </w:rPr>
              <w:t xml:space="preserve">Influence and negotiation skills </w:t>
            </w:r>
          </w:p>
          <w:p w14:paraId="365865D2" w14:textId="77777777" w:rsidR="000977A3" w:rsidRDefault="00041C0C" w:rsidP="000977A3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915D78">
              <w:rPr>
                <w:rFonts w:ascii="Verdana" w:hAnsi="Verdana" w:cs="Arial"/>
                <w:color w:val="000000"/>
                <w:sz w:val="22"/>
                <w:szCs w:val="22"/>
              </w:rPr>
              <w:t>Possess a dynamic, progressive attitude towards inno</w:t>
            </w:r>
            <w:r w:rsidR="000977A3">
              <w:rPr>
                <w:rFonts w:ascii="Verdana" w:hAnsi="Verdana" w:cs="Arial"/>
                <w:color w:val="000000"/>
                <w:sz w:val="22"/>
                <w:szCs w:val="22"/>
              </w:rPr>
              <w:t>vative practices and processes.</w:t>
            </w:r>
          </w:p>
          <w:p w14:paraId="30BD5EC0" w14:textId="78470B38" w:rsidR="00041C0C" w:rsidRPr="00915D78" w:rsidRDefault="00041C0C" w:rsidP="000977A3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915D78">
              <w:rPr>
                <w:rFonts w:ascii="Verdana" w:hAnsi="Verdana" w:cs="Arial"/>
                <w:color w:val="000000"/>
                <w:sz w:val="22"/>
                <w:szCs w:val="22"/>
              </w:rPr>
              <w:t>Experience of ensuring compliance with processes</w:t>
            </w:r>
          </w:p>
          <w:p w14:paraId="6BE8A6DE" w14:textId="58864CB1" w:rsidR="00041C0C" w:rsidRPr="00915D78" w:rsidRDefault="00041C0C" w:rsidP="000977A3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915D78">
              <w:rPr>
                <w:rFonts w:ascii="Verdana" w:hAnsi="Verdana"/>
                <w:sz w:val="22"/>
                <w:szCs w:val="22"/>
              </w:rPr>
              <w:lastRenderedPageBreak/>
              <w:t>Willing</w:t>
            </w:r>
            <w:r w:rsidR="000977A3">
              <w:rPr>
                <w:rFonts w:ascii="Verdana" w:hAnsi="Verdana"/>
                <w:sz w:val="22"/>
                <w:szCs w:val="22"/>
              </w:rPr>
              <w:t>ness and commitment</w:t>
            </w:r>
            <w:r w:rsidRPr="00915D78">
              <w:rPr>
                <w:rFonts w:ascii="Verdana" w:hAnsi="Verdana"/>
                <w:sz w:val="22"/>
                <w:szCs w:val="22"/>
              </w:rPr>
              <w:t xml:space="preserve"> to work at peak times including evenings and weekends </w:t>
            </w:r>
          </w:p>
          <w:p w14:paraId="5756788D" w14:textId="77777777" w:rsidR="00041C0C" w:rsidRPr="00915D78" w:rsidRDefault="009068D8" w:rsidP="000977A3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915D78">
              <w:rPr>
                <w:rFonts w:ascii="Verdana" w:hAnsi="Verdana"/>
                <w:iCs/>
                <w:sz w:val="22"/>
                <w:szCs w:val="22"/>
              </w:rPr>
              <w:t>The personality to create a productive, dynamic and vibrant environment for staff and users</w:t>
            </w:r>
            <w:r w:rsidRPr="00915D78">
              <w:rPr>
                <w:rFonts w:ascii="Verdana" w:hAnsi="Verdana"/>
                <w:sz w:val="22"/>
                <w:szCs w:val="22"/>
              </w:rPr>
              <w:t>.</w:t>
            </w:r>
          </w:p>
          <w:p w14:paraId="2B5B9443" w14:textId="2E54C06B" w:rsidR="00041C0C" w:rsidRPr="00915D78" w:rsidRDefault="00041C0C" w:rsidP="000977A3">
            <w:pPr>
              <w:numPr>
                <w:ilvl w:val="0"/>
                <w:numId w:val="17"/>
              </w:numPr>
              <w:jc w:val="both"/>
              <w:rPr>
                <w:rFonts w:ascii="Verdana" w:hAnsi="Verdana" w:cs="Arial"/>
                <w:b/>
                <w:noProof/>
                <w:sz w:val="22"/>
                <w:szCs w:val="22"/>
              </w:rPr>
            </w:pPr>
            <w:r w:rsidRPr="00915D78">
              <w:rPr>
                <w:rFonts w:ascii="Verdana" w:hAnsi="Verdana" w:cs="Arial"/>
                <w:noProof/>
                <w:sz w:val="22"/>
                <w:szCs w:val="22"/>
              </w:rPr>
              <w:t>Demonstrate  a working understanding and application of inclusion, equality and anti discrimination,</w:t>
            </w:r>
            <w:r w:rsidR="00F327EE">
              <w:rPr>
                <w:rFonts w:ascii="Verdana" w:hAnsi="Verdana" w:cs="Arial"/>
                <w:noProof/>
                <w:sz w:val="22"/>
                <w:szCs w:val="22"/>
              </w:rPr>
              <w:t xml:space="preserve"> safeguarding and best practice.</w:t>
            </w:r>
          </w:p>
        </w:tc>
        <w:tc>
          <w:tcPr>
            <w:tcW w:w="6992" w:type="dxa"/>
            <w:gridSpan w:val="3"/>
          </w:tcPr>
          <w:p w14:paraId="73539C6A" w14:textId="77777777" w:rsidR="00041C0C" w:rsidRPr="00915D78" w:rsidRDefault="00041C0C" w:rsidP="000977A3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</w:pPr>
          </w:p>
          <w:p w14:paraId="69A472AF" w14:textId="77777777" w:rsidR="00041C0C" w:rsidRPr="00915D78" w:rsidRDefault="00041C0C" w:rsidP="000977A3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bCs/>
                <w:color w:val="262626"/>
                <w:sz w:val="22"/>
                <w:szCs w:val="22"/>
              </w:rPr>
            </w:pPr>
            <w:r w:rsidRPr="00915D78"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  <w:t>Desirable:-</w:t>
            </w:r>
            <w:r w:rsidRPr="00915D78">
              <w:rPr>
                <w:rFonts w:ascii="Verdana" w:hAnsi="Verdana" w:cs="Arial"/>
                <w:b/>
                <w:bCs/>
                <w:color w:val="262626"/>
                <w:sz w:val="22"/>
                <w:szCs w:val="22"/>
              </w:rPr>
              <w:tab/>
            </w:r>
          </w:p>
          <w:p w14:paraId="32532489" w14:textId="77777777" w:rsidR="00041C0C" w:rsidRPr="00915D78" w:rsidRDefault="00041C0C" w:rsidP="000977A3">
            <w:pPr>
              <w:numPr>
                <w:ilvl w:val="0"/>
                <w:numId w:val="14"/>
              </w:numPr>
              <w:tabs>
                <w:tab w:val="clear" w:pos="720"/>
                <w:tab w:val="num" w:pos="259"/>
              </w:tabs>
              <w:ind w:left="259" w:hanging="259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915D78">
              <w:rPr>
                <w:rFonts w:ascii="Verdana" w:hAnsi="Verdana" w:cs="Arial"/>
                <w:sz w:val="22"/>
                <w:szCs w:val="22"/>
              </w:rPr>
              <w:t xml:space="preserve">Experience of working with partner </w:t>
            </w:r>
            <w:proofErr w:type="spellStart"/>
            <w:r w:rsidRPr="00915D78">
              <w:rPr>
                <w:rFonts w:ascii="Verdana" w:hAnsi="Verdana" w:cs="Arial"/>
                <w:sz w:val="22"/>
                <w:szCs w:val="22"/>
              </w:rPr>
              <w:t>organisations</w:t>
            </w:r>
            <w:proofErr w:type="spellEnd"/>
            <w:r w:rsidRPr="00915D78"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  <w:p w14:paraId="3AAD7336" w14:textId="77777777" w:rsidR="00041C0C" w:rsidRPr="00915D78" w:rsidRDefault="00041C0C" w:rsidP="000977A3">
            <w:pPr>
              <w:numPr>
                <w:ilvl w:val="0"/>
                <w:numId w:val="14"/>
              </w:numPr>
              <w:tabs>
                <w:tab w:val="clear" w:pos="720"/>
                <w:tab w:val="num" w:pos="259"/>
              </w:tabs>
              <w:ind w:left="259" w:hanging="259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915D78">
              <w:rPr>
                <w:rFonts w:ascii="Verdana" w:hAnsi="Verdana" w:cs="Arial"/>
                <w:sz w:val="22"/>
                <w:szCs w:val="22"/>
              </w:rPr>
              <w:t xml:space="preserve">Driving </w:t>
            </w:r>
            <w:proofErr w:type="spellStart"/>
            <w:r w:rsidRPr="00915D78">
              <w:rPr>
                <w:rFonts w:ascii="Verdana" w:hAnsi="Verdana" w:cs="Arial"/>
                <w:sz w:val="22"/>
                <w:szCs w:val="22"/>
              </w:rPr>
              <w:t>licence</w:t>
            </w:r>
            <w:proofErr w:type="spellEnd"/>
            <w:r w:rsidRPr="00915D78"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  <w:p w14:paraId="2B29B77C" w14:textId="77777777" w:rsidR="00041C0C" w:rsidRPr="00915D78" w:rsidRDefault="00041C0C" w:rsidP="000977A3">
            <w:pPr>
              <w:numPr>
                <w:ilvl w:val="0"/>
                <w:numId w:val="14"/>
              </w:numPr>
              <w:ind w:left="259" w:hanging="259"/>
              <w:jc w:val="both"/>
              <w:rPr>
                <w:rFonts w:ascii="Verdana" w:hAnsi="Verdana"/>
                <w:sz w:val="22"/>
                <w:szCs w:val="22"/>
              </w:rPr>
            </w:pPr>
            <w:r w:rsidRPr="00915D78">
              <w:rPr>
                <w:rFonts w:ascii="Verdana" w:hAnsi="Verdana"/>
                <w:sz w:val="22"/>
                <w:szCs w:val="22"/>
              </w:rPr>
              <w:t xml:space="preserve">Qualified First Aid at work </w:t>
            </w:r>
          </w:p>
          <w:p w14:paraId="7A70D3DB" w14:textId="77777777" w:rsidR="00041C0C" w:rsidRDefault="00041C0C" w:rsidP="000977A3">
            <w:pPr>
              <w:numPr>
                <w:ilvl w:val="0"/>
                <w:numId w:val="14"/>
              </w:numPr>
              <w:ind w:left="259" w:hanging="259"/>
              <w:jc w:val="both"/>
              <w:rPr>
                <w:rFonts w:ascii="Verdana" w:hAnsi="Verdana"/>
                <w:sz w:val="22"/>
                <w:szCs w:val="22"/>
              </w:rPr>
            </w:pPr>
            <w:r w:rsidRPr="00915D78">
              <w:rPr>
                <w:rFonts w:ascii="Verdana" w:hAnsi="Verdana"/>
                <w:sz w:val="22"/>
                <w:szCs w:val="22"/>
              </w:rPr>
              <w:t xml:space="preserve">Experience in a football setting </w:t>
            </w:r>
          </w:p>
          <w:p w14:paraId="33390B20" w14:textId="77777777" w:rsidR="000977A3" w:rsidRDefault="000977A3" w:rsidP="000977A3">
            <w:pPr>
              <w:numPr>
                <w:ilvl w:val="0"/>
                <w:numId w:val="14"/>
              </w:numPr>
              <w:ind w:left="259" w:hanging="259"/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Experience in a catering/hospitality setting</w:t>
            </w:r>
          </w:p>
          <w:p w14:paraId="7090F0DB" w14:textId="22C20646" w:rsidR="000977A3" w:rsidRDefault="000977A3" w:rsidP="000977A3">
            <w:pPr>
              <w:numPr>
                <w:ilvl w:val="0"/>
                <w:numId w:val="14"/>
              </w:numPr>
              <w:ind w:left="259" w:hanging="259"/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Food hygiene certified</w:t>
            </w:r>
          </w:p>
          <w:p w14:paraId="08776F9E" w14:textId="4B593DC2" w:rsidR="000977A3" w:rsidRPr="000977A3" w:rsidRDefault="000977A3" w:rsidP="000977A3">
            <w:pPr>
              <w:numPr>
                <w:ilvl w:val="0"/>
                <w:numId w:val="14"/>
              </w:numPr>
              <w:ind w:left="259" w:hanging="259"/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ersonal licensee for the sale of alcohol and experiencing of the licensing process</w:t>
            </w:r>
          </w:p>
          <w:p w14:paraId="557C6128" w14:textId="77777777" w:rsidR="00041C0C" w:rsidRPr="00915D78" w:rsidRDefault="00041C0C" w:rsidP="000977A3">
            <w:pPr>
              <w:autoSpaceDE w:val="0"/>
              <w:autoSpaceDN w:val="0"/>
              <w:adjustRightInd w:val="0"/>
              <w:ind w:left="318"/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1FA82B40" w14:textId="77777777" w:rsidR="00041C0C" w:rsidRPr="00915D78" w:rsidRDefault="00041C0C" w:rsidP="000977A3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1190096C" w14:textId="77777777" w:rsidR="00041C0C" w:rsidRPr="00915D78" w:rsidRDefault="00041C0C" w:rsidP="000977A3">
            <w:pPr>
              <w:ind w:left="72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5DC63F89" w14:textId="77777777" w:rsidR="00041C0C" w:rsidRPr="00915D78" w:rsidRDefault="00041C0C" w:rsidP="000977A3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198059AB" w14:textId="77777777" w:rsidR="00041C0C" w:rsidRPr="00915D78" w:rsidRDefault="00041C0C" w:rsidP="000977A3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6BFCA200" w14:textId="77777777" w:rsidR="00041C0C" w:rsidRPr="00915D78" w:rsidRDefault="00041C0C" w:rsidP="000977A3">
            <w:pPr>
              <w:jc w:val="both"/>
              <w:rPr>
                <w:rFonts w:ascii="Verdana" w:hAnsi="Verdana" w:cs="Arial"/>
                <w:b/>
                <w:bCs/>
                <w:color w:val="262626"/>
                <w:sz w:val="22"/>
                <w:szCs w:val="22"/>
              </w:rPr>
            </w:pPr>
          </w:p>
        </w:tc>
      </w:tr>
      <w:tr w:rsidR="00041C0C" w:rsidRPr="00915D78" w14:paraId="3B667E6D" w14:textId="77777777" w:rsidTr="00F327EE">
        <w:tc>
          <w:tcPr>
            <w:tcW w:w="14600" w:type="dxa"/>
            <w:gridSpan w:val="5"/>
            <w:shd w:val="clear" w:color="auto" w:fill="auto"/>
          </w:tcPr>
          <w:p w14:paraId="39A31863" w14:textId="77777777" w:rsidR="000977A3" w:rsidRDefault="000977A3" w:rsidP="000977A3">
            <w:pPr>
              <w:jc w:val="both"/>
              <w:rPr>
                <w:rFonts w:ascii="Verdana" w:hAnsi="Verdana" w:cs="Arial"/>
                <w:b/>
                <w:sz w:val="22"/>
                <w:szCs w:val="22"/>
                <w:u w:val="single"/>
              </w:rPr>
            </w:pPr>
          </w:p>
          <w:p w14:paraId="2F852FDA" w14:textId="05DE6C93" w:rsidR="00041C0C" w:rsidRPr="00915D78" w:rsidRDefault="00041C0C" w:rsidP="000977A3">
            <w:pPr>
              <w:jc w:val="both"/>
              <w:rPr>
                <w:rFonts w:ascii="Verdana" w:hAnsi="Verdana" w:cs="Arial"/>
                <w:b/>
                <w:sz w:val="22"/>
                <w:szCs w:val="22"/>
                <w:u w:val="single"/>
              </w:rPr>
            </w:pPr>
            <w:r w:rsidRPr="00915D78">
              <w:rPr>
                <w:rFonts w:ascii="Verdana" w:hAnsi="Verdana" w:cs="Arial"/>
                <w:b/>
                <w:sz w:val="22"/>
                <w:szCs w:val="22"/>
                <w:u w:val="single"/>
              </w:rPr>
              <w:t>Further Information</w:t>
            </w:r>
          </w:p>
          <w:p w14:paraId="238978DE" w14:textId="77777777" w:rsidR="00041C0C" w:rsidRPr="00915D78" w:rsidRDefault="00041C0C" w:rsidP="000977A3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r w:rsidRPr="00915D78">
              <w:rPr>
                <w:rFonts w:ascii="Verdana" w:hAnsi="Verdana" w:cs="Arial"/>
                <w:bCs/>
                <w:sz w:val="22"/>
                <w:szCs w:val="22"/>
              </w:rPr>
              <w:t xml:space="preserve">As this role involves direct access to young persons under the age of </w:t>
            </w:r>
            <w:r w:rsidR="00FD0E50" w:rsidRPr="00915D78">
              <w:rPr>
                <w:rFonts w:ascii="Verdana" w:hAnsi="Verdana" w:cs="Arial"/>
                <w:bCs/>
                <w:sz w:val="22"/>
                <w:szCs w:val="22"/>
              </w:rPr>
              <w:t>18</w:t>
            </w:r>
            <w:r w:rsidRPr="00915D78">
              <w:rPr>
                <w:rFonts w:ascii="Verdana" w:hAnsi="Verdana" w:cs="Arial"/>
                <w:bCs/>
                <w:sz w:val="22"/>
                <w:szCs w:val="22"/>
              </w:rPr>
              <w:t xml:space="preserve">, within the context of the job or any subsequently related activities or responsibilities, the successful candidate will undergo a thorough screening process, which will include a Criminal Records </w:t>
            </w:r>
            <w:r w:rsidR="00A30354" w:rsidRPr="00915D78">
              <w:rPr>
                <w:rFonts w:ascii="Verdana" w:hAnsi="Verdana" w:cs="Arial"/>
                <w:bCs/>
                <w:sz w:val="22"/>
                <w:szCs w:val="22"/>
              </w:rPr>
              <w:t>Check through the Disclosure and Barring Service</w:t>
            </w:r>
            <w:r w:rsidRPr="00915D78">
              <w:rPr>
                <w:rFonts w:ascii="Verdana" w:hAnsi="Verdana" w:cs="Arial"/>
                <w:bCs/>
                <w:sz w:val="22"/>
                <w:szCs w:val="22"/>
              </w:rPr>
              <w:t>, to ensure their suitability for the role.</w:t>
            </w:r>
          </w:p>
          <w:p w14:paraId="6BEE98BD" w14:textId="77777777" w:rsidR="00041C0C" w:rsidRPr="00915D78" w:rsidRDefault="00041C0C" w:rsidP="000977A3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bCs/>
                <w:color w:val="262626"/>
                <w:sz w:val="22"/>
                <w:szCs w:val="22"/>
              </w:rPr>
            </w:pPr>
          </w:p>
        </w:tc>
      </w:tr>
    </w:tbl>
    <w:p w14:paraId="1A0B4113" w14:textId="77777777" w:rsidR="00041C0C" w:rsidRPr="00915D78" w:rsidRDefault="00041C0C" w:rsidP="000977A3">
      <w:pPr>
        <w:jc w:val="both"/>
        <w:rPr>
          <w:rFonts w:ascii="Verdana" w:hAnsi="Verdana"/>
          <w:sz w:val="22"/>
          <w:szCs w:val="22"/>
        </w:rPr>
      </w:pPr>
    </w:p>
    <w:p w14:paraId="3CCC4481" w14:textId="43FFC67F" w:rsidR="004C58EE" w:rsidRPr="00915D78" w:rsidRDefault="00041C0C" w:rsidP="000977A3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915D78">
        <w:rPr>
          <w:rFonts w:ascii="Verdana" w:hAnsi="Verdana" w:cs="Arial"/>
          <w:noProof/>
          <w:sz w:val="22"/>
          <w:szCs w:val="22"/>
          <w:lang w:eastAsia="en-US"/>
        </w:rPr>
        <w:t>This job description is only a summary of the role as it currently exists and is n</w:t>
      </w:r>
      <w:r w:rsidR="000977A3">
        <w:rPr>
          <w:rFonts w:ascii="Verdana" w:hAnsi="Verdana" w:cs="Arial"/>
          <w:noProof/>
          <w:sz w:val="22"/>
          <w:szCs w:val="22"/>
          <w:lang w:eastAsia="en-US"/>
        </w:rPr>
        <w:t xml:space="preserve">ot meant to be exhaustive.  The </w:t>
      </w:r>
      <w:r w:rsidRPr="00915D78">
        <w:rPr>
          <w:rFonts w:ascii="Verdana" w:hAnsi="Verdana" w:cs="Arial"/>
          <w:noProof/>
          <w:sz w:val="22"/>
          <w:szCs w:val="22"/>
          <w:lang w:eastAsia="en-US"/>
        </w:rPr>
        <w:t>responsibilities/accountabilities and skills/knowledge/experience/behaviours might differ from those outlined and other duties, as assigned, might be part of the job.</w:t>
      </w:r>
    </w:p>
    <w:p w14:paraId="036CD119" w14:textId="04669022" w:rsidR="00F327EE" w:rsidRDefault="00F327EE" w:rsidP="000977A3">
      <w:pPr>
        <w:jc w:val="both"/>
        <w:rPr>
          <w:rFonts w:ascii="Verdana" w:hAnsi="Verdana"/>
          <w:b/>
          <w:sz w:val="22"/>
          <w:szCs w:val="22"/>
          <w:u w:val="single"/>
        </w:rPr>
      </w:pPr>
    </w:p>
    <w:p w14:paraId="0D60E6F2" w14:textId="77777777" w:rsidR="00F327EE" w:rsidRPr="00F327EE" w:rsidRDefault="00F327EE" w:rsidP="00F327EE">
      <w:pPr>
        <w:rPr>
          <w:rFonts w:ascii="Verdana" w:hAnsi="Verdana"/>
          <w:sz w:val="22"/>
          <w:szCs w:val="22"/>
        </w:rPr>
      </w:pPr>
    </w:p>
    <w:p w14:paraId="68C7D897" w14:textId="77777777" w:rsidR="00F327EE" w:rsidRPr="00F327EE" w:rsidRDefault="00F327EE" w:rsidP="00F327EE">
      <w:pPr>
        <w:rPr>
          <w:rFonts w:ascii="Verdana" w:hAnsi="Verdana"/>
          <w:sz w:val="22"/>
          <w:szCs w:val="22"/>
        </w:rPr>
      </w:pPr>
    </w:p>
    <w:p w14:paraId="330302C7" w14:textId="77777777" w:rsidR="00F327EE" w:rsidRPr="00F327EE" w:rsidRDefault="00F327EE" w:rsidP="00F327EE">
      <w:pPr>
        <w:rPr>
          <w:rFonts w:ascii="Verdana" w:hAnsi="Verdana"/>
          <w:sz w:val="22"/>
          <w:szCs w:val="22"/>
        </w:rPr>
      </w:pPr>
    </w:p>
    <w:p w14:paraId="0F5081CD" w14:textId="77777777" w:rsidR="00F327EE" w:rsidRPr="00F327EE" w:rsidRDefault="00F327EE" w:rsidP="00F327EE">
      <w:pPr>
        <w:rPr>
          <w:rFonts w:ascii="Verdana" w:hAnsi="Verdana"/>
          <w:sz w:val="22"/>
          <w:szCs w:val="22"/>
        </w:rPr>
      </w:pPr>
    </w:p>
    <w:p w14:paraId="1E7C98C6" w14:textId="77777777" w:rsidR="00F327EE" w:rsidRPr="00F327EE" w:rsidRDefault="00F327EE" w:rsidP="00F327EE">
      <w:pPr>
        <w:rPr>
          <w:rFonts w:ascii="Verdana" w:hAnsi="Verdana"/>
          <w:sz w:val="22"/>
          <w:szCs w:val="22"/>
        </w:rPr>
      </w:pPr>
    </w:p>
    <w:p w14:paraId="6DB411DC" w14:textId="2CFDA246" w:rsidR="00F327EE" w:rsidRDefault="00F327EE" w:rsidP="00F327EE">
      <w:pPr>
        <w:rPr>
          <w:rFonts w:ascii="Verdana" w:hAnsi="Verdana"/>
          <w:sz w:val="22"/>
          <w:szCs w:val="22"/>
        </w:rPr>
      </w:pPr>
    </w:p>
    <w:p w14:paraId="19470FB4" w14:textId="56322FAD" w:rsidR="00256448" w:rsidRPr="00F327EE" w:rsidRDefault="00F327EE" w:rsidP="00F327EE">
      <w:pPr>
        <w:tabs>
          <w:tab w:val="left" w:pos="11702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</w:p>
    <w:sectPr w:rsidR="00256448" w:rsidRPr="00F327EE" w:rsidSect="00A263D0">
      <w:headerReference w:type="default" r:id="rId9"/>
      <w:pgSz w:w="16838" w:h="11906" w:orient="landscape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DD241B" w14:textId="77777777" w:rsidR="009C6053" w:rsidRDefault="009C6053" w:rsidP="002C7F50">
      <w:r>
        <w:separator/>
      </w:r>
    </w:p>
  </w:endnote>
  <w:endnote w:type="continuationSeparator" w:id="0">
    <w:p w14:paraId="7E89ACDA" w14:textId="77777777" w:rsidR="009C6053" w:rsidRDefault="009C6053" w:rsidP="002C7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S Jack">
    <w:altName w:val="Calibri"/>
    <w:panose1 w:val="00000000000000000000"/>
    <w:charset w:val="00"/>
    <w:family w:val="modern"/>
    <w:notTrueType/>
    <w:pitch w:val="variable"/>
    <w:sig w:usb0="A00000AF" w:usb1="4000205A" w:usb2="00000000" w:usb3="00000000" w:csb0="0000009B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B05E1B" w14:textId="77777777" w:rsidR="009C6053" w:rsidRDefault="009C6053" w:rsidP="002C7F50">
      <w:r>
        <w:separator/>
      </w:r>
    </w:p>
  </w:footnote>
  <w:footnote w:type="continuationSeparator" w:id="0">
    <w:p w14:paraId="38BD2F50" w14:textId="77777777" w:rsidR="009C6053" w:rsidRDefault="009C6053" w:rsidP="002C7F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C8A818" w14:textId="72F8EC53" w:rsidR="000977A3" w:rsidRDefault="000977A3" w:rsidP="00F327EE">
    <w:pPr>
      <w:pStyle w:val="Header"/>
      <w:jc w:val="right"/>
    </w:pPr>
    <w:r>
      <w:rPr>
        <w:noProof/>
        <w:lang w:val="en-GB"/>
      </w:rPr>
      <w:drawing>
        <wp:inline distT="0" distB="0" distL="0" distR="0" wp14:anchorId="528F1174" wp14:editId="13D5964A">
          <wp:extent cx="435908" cy="616017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HFA LOGO (LOW)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9127" cy="6205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049A52" w14:textId="77777777" w:rsidR="00F327EE" w:rsidRDefault="00F327EE" w:rsidP="00F327E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5367C"/>
    <w:multiLevelType w:val="multilevel"/>
    <w:tmpl w:val="E78C996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920071"/>
    <w:multiLevelType w:val="hybridMultilevel"/>
    <w:tmpl w:val="3A542E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17F58"/>
    <w:multiLevelType w:val="multilevel"/>
    <w:tmpl w:val="2C180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C13C7B"/>
    <w:multiLevelType w:val="hybridMultilevel"/>
    <w:tmpl w:val="D9E4B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FC7759"/>
    <w:multiLevelType w:val="multilevel"/>
    <w:tmpl w:val="B5CCE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7523DE1"/>
    <w:multiLevelType w:val="hybridMultilevel"/>
    <w:tmpl w:val="674C2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2F0197"/>
    <w:multiLevelType w:val="hybridMultilevel"/>
    <w:tmpl w:val="6262A6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1050A9"/>
    <w:multiLevelType w:val="hybridMultilevel"/>
    <w:tmpl w:val="143A79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DE439A"/>
    <w:multiLevelType w:val="hybridMultilevel"/>
    <w:tmpl w:val="BA7CA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14078E"/>
    <w:multiLevelType w:val="hybridMultilevel"/>
    <w:tmpl w:val="84DEAE76"/>
    <w:lvl w:ilvl="0" w:tplc="780AAF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5F217E"/>
    <w:multiLevelType w:val="hybridMultilevel"/>
    <w:tmpl w:val="9E5E059E"/>
    <w:lvl w:ilvl="0" w:tplc="3F18EFA4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253143"/>
      </w:rPr>
    </w:lvl>
    <w:lvl w:ilvl="1" w:tplc="080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55C1211A"/>
    <w:multiLevelType w:val="multilevel"/>
    <w:tmpl w:val="55F04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7CB5843"/>
    <w:multiLevelType w:val="multilevel"/>
    <w:tmpl w:val="71C6249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D3706D"/>
    <w:multiLevelType w:val="hybridMultilevel"/>
    <w:tmpl w:val="CE0083B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EA066B1"/>
    <w:multiLevelType w:val="multilevel"/>
    <w:tmpl w:val="D0D2B8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>
    <w:nsid w:val="716E63FD"/>
    <w:multiLevelType w:val="multilevel"/>
    <w:tmpl w:val="863884A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>
    <w:nsid w:val="76F56BE1"/>
    <w:multiLevelType w:val="hybridMultilevel"/>
    <w:tmpl w:val="B4942B72"/>
    <w:lvl w:ilvl="0" w:tplc="60366E94">
      <w:numFmt w:val="bullet"/>
      <w:lvlText w:val="−"/>
      <w:lvlJc w:val="left"/>
      <w:pPr>
        <w:ind w:left="1298" w:hanging="360"/>
      </w:pPr>
      <w:rPr>
        <w:rFonts w:ascii="Arial" w:eastAsia="Calibri" w:hAnsi="Arial" w:cs="Arial" w:hint="default"/>
        <w:sz w:val="24"/>
      </w:rPr>
    </w:lvl>
    <w:lvl w:ilvl="1" w:tplc="08090003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7">
    <w:nsid w:val="79A8659B"/>
    <w:multiLevelType w:val="hybridMultilevel"/>
    <w:tmpl w:val="5DC016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B5D64A3"/>
    <w:multiLevelType w:val="hybridMultilevel"/>
    <w:tmpl w:val="185E1F3E"/>
    <w:lvl w:ilvl="0" w:tplc="780AAF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1"/>
  </w:num>
  <w:num w:numId="6">
    <w:abstractNumId w:val="7"/>
  </w:num>
  <w:num w:numId="7">
    <w:abstractNumId w:val="6"/>
  </w:num>
  <w:num w:numId="8">
    <w:abstractNumId w:val="9"/>
  </w:num>
  <w:num w:numId="9">
    <w:abstractNumId w:val="18"/>
  </w:num>
  <w:num w:numId="10">
    <w:abstractNumId w:val="10"/>
  </w:num>
  <w:num w:numId="11">
    <w:abstractNumId w:val="16"/>
  </w:num>
  <w:num w:numId="12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"/>
  </w:num>
  <w:num w:numId="16">
    <w:abstractNumId w:val="5"/>
  </w:num>
  <w:num w:numId="17">
    <w:abstractNumId w:val="3"/>
  </w:num>
  <w:num w:numId="18">
    <w:abstractNumId w:val="8"/>
  </w:num>
  <w:num w:numId="19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6AA"/>
    <w:rsid w:val="00002EF9"/>
    <w:rsid w:val="0003126E"/>
    <w:rsid w:val="0003618E"/>
    <w:rsid w:val="00037FE6"/>
    <w:rsid w:val="00041C0C"/>
    <w:rsid w:val="00050997"/>
    <w:rsid w:val="000517BA"/>
    <w:rsid w:val="00056099"/>
    <w:rsid w:val="0007037F"/>
    <w:rsid w:val="000833D4"/>
    <w:rsid w:val="00093877"/>
    <w:rsid w:val="000977A3"/>
    <w:rsid w:val="000A6886"/>
    <w:rsid w:val="000D77A5"/>
    <w:rsid w:val="000E046F"/>
    <w:rsid w:val="000F0CE3"/>
    <w:rsid w:val="00120203"/>
    <w:rsid w:val="00131DBF"/>
    <w:rsid w:val="0013581B"/>
    <w:rsid w:val="001840EA"/>
    <w:rsid w:val="001963B1"/>
    <w:rsid w:val="001B614F"/>
    <w:rsid w:val="001C4457"/>
    <w:rsid w:val="001E1764"/>
    <w:rsid w:val="001F4950"/>
    <w:rsid w:val="001F7E75"/>
    <w:rsid w:val="002024E2"/>
    <w:rsid w:val="002101F0"/>
    <w:rsid w:val="00210C6C"/>
    <w:rsid w:val="002113C1"/>
    <w:rsid w:val="00231759"/>
    <w:rsid w:val="002320AC"/>
    <w:rsid w:val="00256448"/>
    <w:rsid w:val="00256D3A"/>
    <w:rsid w:val="00264F74"/>
    <w:rsid w:val="00265EA1"/>
    <w:rsid w:val="002734AB"/>
    <w:rsid w:val="00287595"/>
    <w:rsid w:val="002945DA"/>
    <w:rsid w:val="002A3994"/>
    <w:rsid w:val="002C7F50"/>
    <w:rsid w:val="002E6899"/>
    <w:rsid w:val="00303A74"/>
    <w:rsid w:val="00306E2E"/>
    <w:rsid w:val="00323C78"/>
    <w:rsid w:val="00333B00"/>
    <w:rsid w:val="00342E02"/>
    <w:rsid w:val="00344D88"/>
    <w:rsid w:val="00363970"/>
    <w:rsid w:val="003771D6"/>
    <w:rsid w:val="00380C81"/>
    <w:rsid w:val="00384853"/>
    <w:rsid w:val="00390C52"/>
    <w:rsid w:val="00392DD2"/>
    <w:rsid w:val="003A3155"/>
    <w:rsid w:val="003B248F"/>
    <w:rsid w:val="003C0A92"/>
    <w:rsid w:val="003E21FE"/>
    <w:rsid w:val="003F1EAA"/>
    <w:rsid w:val="003F7AE8"/>
    <w:rsid w:val="004033B4"/>
    <w:rsid w:val="0040755F"/>
    <w:rsid w:val="00414616"/>
    <w:rsid w:val="004263F6"/>
    <w:rsid w:val="00433074"/>
    <w:rsid w:val="00447A2B"/>
    <w:rsid w:val="0045191D"/>
    <w:rsid w:val="00485723"/>
    <w:rsid w:val="00496B8A"/>
    <w:rsid w:val="0049736D"/>
    <w:rsid w:val="004C58EE"/>
    <w:rsid w:val="004D4620"/>
    <w:rsid w:val="004E436D"/>
    <w:rsid w:val="004E7036"/>
    <w:rsid w:val="004F0691"/>
    <w:rsid w:val="00510F31"/>
    <w:rsid w:val="005254B5"/>
    <w:rsid w:val="00530D7A"/>
    <w:rsid w:val="00535975"/>
    <w:rsid w:val="00537B4A"/>
    <w:rsid w:val="00556A61"/>
    <w:rsid w:val="0056737B"/>
    <w:rsid w:val="0057390C"/>
    <w:rsid w:val="0057676A"/>
    <w:rsid w:val="00577B70"/>
    <w:rsid w:val="005857FC"/>
    <w:rsid w:val="00586AAF"/>
    <w:rsid w:val="00591555"/>
    <w:rsid w:val="00594385"/>
    <w:rsid w:val="00595667"/>
    <w:rsid w:val="00596A2F"/>
    <w:rsid w:val="005B0A5E"/>
    <w:rsid w:val="005B46AA"/>
    <w:rsid w:val="005E3C7D"/>
    <w:rsid w:val="005F302D"/>
    <w:rsid w:val="005F3496"/>
    <w:rsid w:val="006175B0"/>
    <w:rsid w:val="00637272"/>
    <w:rsid w:val="006376FE"/>
    <w:rsid w:val="0064325D"/>
    <w:rsid w:val="006525F4"/>
    <w:rsid w:val="006569ED"/>
    <w:rsid w:val="0067143B"/>
    <w:rsid w:val="00684380"/>
    <w:rsid w:val="006911E3"/>
    <w:rsid w:val="006E02F9"/>
    <w:rsid w:val="007078E8"/>
    <w:rsid w:val="00712186"/>
    <w:rsid w:val="0074711A"/>
    <w:rsid w:val="00755A73"/>
    <w:rsid w:val="00763CAF"/>
    <w:rsid w:val="007808F0"/>
    <w:rsid w:val="00783104"/>
    <w:rsid w:val="00795C67"/>
    <w:rsid w:val="007962E0"/>
    <w:rsid w:val="007A381C"/>
    <w:rsid w:val="007D6082"/>
    <w:rsid w:val="007D6678"/>
    <w:rsid w:val="007D6A2E"/>
    <w:rsid w:val="007F0F18"/>
    <w:rsid w:val="008140CA"/>
    <w:rsid w:val="00824CAB"/>
    <w:rsid w:val="00830964"/>
    <w:rsid w:val="00846813"/>
    <w:rsid w:val="008561CF"/>
    <w:rsid w:val="008775D7"/>
    <w:rsid w:val="008836AF"/>
    <w:rsid w:val="00885823"/>
    <w:rsid w:val="00886507"/>
    <w:rsid w:val="008A6D5F"/>
    <w:rsid w:val="008B410D"/>
    <w:rsid w:val="008C3BFF"/>
    <w:rsid w:val="008D1502"/>
    <w:rsid w:val="008D3A6E"/>
    <w:rsid w:val="008F55B1"/>
    <w:rsid w:val="00901F06"/>
    <w:rsid w:val="009068D8"/>
    <w:rsid w:val="00915D78"/>
    <w:rsid w:val="00924ED6"/>
    <w:rsid w:val="00944A0C"/>
    <w:rsid w:val="00960698"/>
    <w:rsid w:val="009668D9"/>
    <w:rsid w:val="00973F99"/>
    <w:rsid w:val="0098223C"/>
    <w:rsid w:val="009839EF"/>
    <w:rsid w:val="009B733A"/>
    <w:rsid w:val="009C6053"/>
    <w:rsid w:val="009E375A"/>
    <w:rsid w:val="009F23C2"/>
    <w:rsid w:val="00A017BD"/>
    <w:rsid w:val="00A11462"/>
    <w:rsid w:val="00A15176"/>
    <w:rsid w:val="00A263D0"/>
    <w:rsid w:val="00A30354"/>
    <w:rsid w:val="00A327D9"/>
    <w:rsid w:val="00A32DAD"/>
    <w:rsid w:val="00A33F33"/>
    <w:rsid w:val="00A36021"/>
    <w:rsid w:val="00A47A10"/>
    <w:rsid w:val="00A5788D"/>
    <w:rsid w:val="00A7308A"/>
    <w:rsid w:val="00AA5D25"/>
    <w:rsid w:val="00AC1865"/>
    <w:rsid w:val="00AC1C88"/>
    <w:rsid w:val="00AD4CA5"/>
    <w:rsid w:val="00B14F5F"/>
    <w:rsid w:val="00B51A6D"/>
    <w:rsid w:val="00B56F1A"/>
    <w:rsid w:val="00B672CC"/>
    <w:rsid w:val="00B771BE"/>
    <w:rsid w:val="00B9119E"/>
    <w:rsid w:val="00B9238C"/>
    <w:rsid w:val="00BA201C"/>
    <w:rsid w:val="00BB1E2F"/>
    <w:rsid w:val="00BB7361"/>
    <w:rsid w:val="00BF3871"/>
    <w:rsid w:val="00C02CCB"/>
    <w:rsid w:val="00C34884"/>
    <w:rsid w:val="00C42BE6"/>
    <w:rsid w:val="00C47235"/>
    <w:rsid w:val="00C73EE7"/>
    <w:rsid w:val="00C748B7"/>
    <w:rsid w:val="00CB0A50"/>
    <w:rsid w:val="00CB4EBA"/>
    <w:rsid w:val="00CB6579"/>
    <w:rsid w:val="00CD4246"/>
    <w:rsid w:val="00CE708E"/>
    <w:rsid w:val="00CF2606"/>
    <w:rsid w:val="00D06954"/>
    <w:rsid w:val="00D33777"/>
    <w:rsid w:val="00D34612"/>
    <w:rsid w:val="00D71110"/>
    <w:rsid w:val="00D77EB0"/>
    <w:rsid w:val="00D824D4"/>
    <w:rsid w:val="00DA5469"/>
    <w:rsid w:val="00DA5F4F"/>
    <w:rsid w:val="00DC08B1"/>
    <w:rsid w:val="00DC3C0A"/>
    <w:rsid w:val="00DD6D87"/>
    <w:rsid w:val="00DF0663"/>
    <w:rsid w:val="00DF5042"/>
    <w:rsid w:val="00E02012"/>
    <w:rsid w:val="00E07B02"/>
    <w:rsid w:val="00E11A4C"/>
    <w:rsid w:val="00E2662E"/>
    <w:rsid w:val="00E31027"/>
    <w:rsid w:val="00E43CBC"/>
    <w:rsid w:val="00E51031"/>
    <w:rsid w:val="00E51989"/>
    <w:rsid w:val="00E57EEA"/>
    <w:rsid w:val="00E6376A"/>
    <w:rsid w:val="00E81307"/>
    <w:rsid w:val="00E94D53"/>
    <w:rsid w:val="00E957D0"/>
    <w:rsid w:val="00EB1B0A"/>
    <w:rsid w:val="00EB6721"/>
    <w:rsid w:val="00EC41F8"/>
    <w:rsid w:val="00ED4BDE"/>
    <w:rsid w:val="00F0185B"/>
    <w:rsid w:val="00F02757"/>
    <w:rsid w:val="00F05223"/>
    <w:rsid w:val="00F12CD3"/>
    <w:rsid w:val="00F1526E"/>
    <w:rsid w:val="00F16732"/>
    <w:rsid w:val="00F276D9"/>
    <w:rsid w:val="00F327EE"/>
    <w:rsid w:val="00F50834"/>
    <w:rsid w:val="00F55B59"/>
    <w:rsid w:val="00FA1F59"/>
    <w:rsid w:val="00FA7FB7"/>
    <w:rsid w:val="00FD0E50"/>
    <w:rsid w:val="00FD4829"/>
    <w:rsid w:val="00FD7277"/>
    <w:rsid w:val="00FF5A67"/>
    <w:rsid w:val="00FF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94810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C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B1E2F"/>
    <w:pPr>
      <w:keepNext/>
      <w:tabs>
        <w:tab w:val="left" w:pos="2115"/>
      </w:tabs>
      <w:ind w:left="720"/>
      <w:jc w:val="both"/>
      <w:outlineLvl w:val="1"/>
    </w:pPr>
    <w:rPr>
      <w:rFonts w:eastAsia="Calibri"/>
      <w:b/>
      <w:bCs/>
      <w:i/>
      <w:iCs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C3C0A"/>
    <w:pPr>
      <w:jc w:val="center"/>
    </w:pPr>
    <w:rPr>
      <w:rFonts w:ascii="Arial Black" w:hAnsi="Arial Black"/>
      <w:sz w:val="28"/>
    </w:rPr>
  </w:style>
  <w:style w:type="character" w:customStyle="1" w:styleId="TitleChar">
    <w:name w:val="Title Char"/>
    <w:basedOn w:val="DefaultParagraphFont"/>
    <w:link w:val="Title"/>
    <w:rsid w:val="00DC3C0A"/>
    <w:rPr>
      <w:rFonts w:ascii="Arial Black" w:eastAsia="Times New Roman" w:hAnsi="Arial Black" w:cs="Times New Roman"/>
      <w:sz w:val="28"/>
      <w:szCs w:val="20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2C7F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7F50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2C7F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7F50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F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F50"/>
    <w:rPr>
      <w:rFonts w:ascii="Tahoma" w:eastAsia="Times New Roman" w:hAnsi="Tahoma" w:cs="Tahoma"/>
      <w:sz w:val="16"/>
      <w:szCs w:val="16"/>
      <w:lang w:val="en-US" w:eastAsia="en-GB"/>
    </w:rPr>
  </w:style>
  <w:style w:type="paragraph" w:styleId="ListParagraph">
    <w:name w:val="List Paragraph"/>
    <w:basedOn w:val="Normal"/>
    <w:uiPriority w:val="34"/>
    <w:qFormat/>
    <w:rsid w:val="00DD6D87"/>
    <w:pPr>
      <w:ind w:left="720"/>
      <w:contextualSpacing/>
    </w:pPr>
  </w:style>
  <w:style w:type="paragraph" w:customStyle="1" w:styleId="MediumGrid1-Accent21">
    <w:name w:val="Medium Grid 1 - Accent 21"/>
    <w:basedOn w:val="Normal"/>
    <w:qFormat/>
    <w:rsid w:val="001E1764"/>
    <w:pPr>
      <w:ind w:left="720"/>
      <w:contextualSpacing/>
    </w:pPr>
    <w:rPr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273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12CD3"/>
    <w:rPr>
      <w:b/>
      <w:bCs/>
    </w:rPr>
  </w:style>
  <w:style w:type="paragraph" w:styleId="BodyText">
    <w:name w:val="Body Text"/>
    <w:basedOn w:val="Normal"/>
    <w:link w:val="BodyTextChar"/>
    <w:uiPriority w:val="99"/>
    <w:semiHidden/>
    <w:rsid w:val="00CB4EBA"/>
    <w:pPr>
      <w:spacing w:before="20" w:after="60" w:line="220" w:lineRule="atLeast"/>
      <w:jc w:val="both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B4EBA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lacktext">
    <w:name w:val="blacktext"/>
    <w:basedOn w:val="Normal"/>
    <w:rsid w:val="00E94D53"/>
    <w:pPr>
      <w:spacing w:before="100" w:beforeAutospacing="1" w:after="100" w:afterAutospacing="1"/>
    </w:pPr>
    <w:rPr>
      <w:rFonts w:eastAsiaTheme="minorHAnsi"/>
      <w:sz w:val="24"/>
      <w:szCs w:val="24"/>
      <w:lang w:val="en-GB"/>
    </w:rPr>
  </w:style>
  <w:style w:type="paragraph" w:customStyle="1" w:styleId="yiv2655562698msonormal">
    <w:name w:val="yiv2655562698msonormal"/>
    <w:basedOn w:val="Normal"/>
    <w:uiPriority w:val="99"/>
    <w:rsid w:val="00E94D53"/>
    <w:pPr>
      <w:spacing w:before="100" w:beforeAutospacing="1" w:after="100" w:afterAutospacing="1"/>
    </w:pPr>
    <w:rPr>
      <w:rFonts w:eastAsiaTheme="minorHAnsi"/>
      <w:sz w:val="24"/>
      <w:szCs w:val="24"/>
      <w:lang w:val="en-GB"/>
    </w:rPr>
  </w:style>
  <w:style w:type="paragraph" w:customStyle="1" w:styleId="yiv2655562698blacktext">
    <w:name w:val="yiv2655562698blacktext"/>
    <w:basedOn w:val="Normal"/>
    <w:uiPriority w:val="99"/>
    <w:rsid w:val="00E94D53"/>
    <w:pPr>
      <w:spacing w:before="100" w:beforeAutospacing="1" w:after="100" w:afterAutospacing="1"/>
    </w:pPr>
    <w:rPr>
      <w:rFonts w:eastAsiaTheme="minorHAnsi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E94D53"/>
    <w:pPr>
      <w:spacing w:before="100" w:beforeAutospacing="1" w:after="100" w:afterAutospacing="1"/>
    </w:pPr>
    <w:rPr>
      <w:rFonts w:eastAsiaTheme="minorHAnsi"/>
      <w:sz w:val="24"/>
      <w:szCs w:val="24"/>
      <w:lang w:val="en-GB"/>
    </w:rPr>
  </w:style>
  <w:style w:type="paragraph" w:customStyle="1" w:styleId="Maintext">
    <w:name w:val="Main text"/>
    <w:basedOn w:val="Normal"/>
    <w:uiPriority w:val="99"/>
    <w:rsid w:val="007808F0"/>
    <w:pPr>
      <w:widowControl w:val="0"/>
      <w:suppressAutoHyphens/>
      <w:spacing w:line="288" w:lineRule="auto"/>
    </w:pPr>
    <w:rPr>
      <w:color w:val="000000"/>
      <w:sz w:val="18"/>
      <w:szCs w:val="24"/>
      <w:lang w:val="en-GB" w:eastAsia="ar-SA"/>
    </w:rPr>
  </w:style>
  <w:style w:type="character" w:styleId="Emphasis">
    <w:name w:val="Emphasis"/>
    <w:basedOn w:val="DefaultParagraphFont"/>
    <w:uiPriority w:val="20"/>
    <w:qFormat/>
    <w:rsid w:val="00C02CCB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9"/>
    <w:rsid w:val="00BB1E2F"/>
    <w:rPr>
      <w:rFonts w:ascii="Times New Roman" w:eastAsia="Calibri" w:hAnsi="Times New Roman" w:cs="Times New Roman"/>
      <w:b/>
      <w:bCs/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99"/>
    <w:semiHidden/>
    <w:rsid w:val="00BB1E2F"/>
    <w:pPr>
      <w:tabs>
        <w:tab w:val="left" w:pos="567"/>
        <w:tab w:val="right" w:leader="dot" w:pos="9628"/>
      </w:tabs>
      <w:spacing w:before="240"/>
      <w:jc w:val="both"/>
    </w:pPr>
    <w:rPr>
      <w:rFonts w:ascii="Arial" w:hAnsi="Arial" w:cs="Arial"/>
      <w:sz w:val="24"/>
      <w:szCs w:val="24"/>
      <w:lang w:val="en-GB" w:eastAsia="en-US"/>
    </w:rPr>
  </w:style>
  <w:style w:type="character" w:styleId="Hyperlink">
    <w:name w:val="Hyperlink"/>
    <w:basedOn w:val="DefaultParagraphFont"/>
    <w:uiPriority w:val="99"/>
    <w:rsid w:val="00BB1E2F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BB1E2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C58EE"/>
    <w:rPr>
      <w:rFonts w:ascii="FS Jack" w:eastAsiaTheme="minorHAnsi" w:hAnsi="FS Jack" w:cs="Consolas"/>
      <w:sz w:val="22"/>
      <w:szCs w:val="21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C58EE"/>
    <w:rPr>
      <w:rFonts w:ascii="FS Jack" w:hAnsi="FS Jack" w:cs="Consolas"/>
      <w:szCs w:val="21"/>
    </w:rPr>
  </w:style>
  <w:style w:type="paragraph" w:styleId="Revision">
    <w:name w:val="Revision"/>
    <w:hidden/>
    <w:uiPriority w:val="99"/>
    <w:semiHidden/>
    <w:rsid w:val="00BF3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C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B1E2F"/>
    <w:pPr>
      <w:keepNext/>
      <w:tabs>
        <w:tab w:val="left" w:pos="2115"/>
      </w:tabs>
      <w:ind w:left="720"/>
      <w:jc w:val="both"/>
      <w:outlineLvl w:val="1"/>
    </w:pPr>
    <w:rPr>
      <w:rFonts w:eastAsia="Calibri"/>
      <w:b/>
      <w:bCs/>
      <w:i/>
      <w:iCs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C3C0A"/>
    <w:pPr>
      <w:jc w:val="center"/>
    </w:pPr>
    <w:rPr>
      <w:rFonts w:ascii="Arial Black" w:hAnsi="Arial Black"/>
      <w:sz w:val="28"/>
    </w:rPr>
  </w:style>
  <w:style w:type="character" w:customStyle="1" w:styleId="TitleChar">
    <w:name w:val="Title Char"/>
    <w:basedOn w:val="DefaultParagraphFont"/>
    <w:link w:val="Title"/>
    <w:rsid w:val="00DC3C0A"/>
    <w:rPr>
      <w:rFonts w:ascii="Arial Black" w:eastAsia="Times New Roman" w:hAnsi="Arial Black" w:cs="Times New Roman"/>
      <w:sz w:val="28"/>
      <w:szCs w:val="20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2C7F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7F50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2C7F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7F50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F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F50"/>
    <w:rPr>
      <w:rFonts w:ascii="Tahoma" w:eastAsia="Times New Roman" w:hAnsi="Tahoma" w:cs="Tahoma"/>
      <w:sz w:val="16"/>
      <w:szCs w:val="16"/>
      <w:lang w:val="en-US" w:eastAsia="en-GB"/>
    </w:rPr>
  </w:style>
  <w:style w:type="paragraph" w:styleId="ListParagraph">
    <w:name w:val="List Paragraph"/>
    <w:basedOn w:val="Normal"/>
    <w:uiPriority w:val="34"/>
    <w:qFormat/>
    <w:rsid w:val="00DD6D87"/>
    <w:pPr>
      <w:ind w:left="720"/>
      <w:contextualSpacing/>
    </w:pPr>
  </w:style>
  <w:style w:type="paragraph" w:customStyle="1" w:styleId="MediumGrid1-Accent21">
    <w:name w:val="Medium Grid 1 - Accent 21"/>
    <w:basedOn w:val="Normal"/>
    <w:qFormat/>
    <w:rsid w:val="001E1764"/>
    <w:pPr>
      <w:ind w:left="720"/>
      <w:contextualSpacing/>
    </w:pPr>
    <w:rPr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273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12CD3"/>
    <w:rPr>
      <w:b/>
      <w:bCs/>
    </w:rPr>
  </w:style>
  <w:style w:type="paragraph" w:styleId="BodyText">
    <w:name w:val="Body Text"/>
    <w:basedOn w:val="Normal"/>
    <w:link w:val="BodyTextChar"/>
    <w:uiPriority w:val="99"/>
    <w:semiHidden/>
    <w:rsid w:val="00CB4EBA"/>
    <w:pPr>
      <w:spacing w:before="20" w:after="60" w:line="220" w:lineRule="atLeast"/>
      <w:jc w:val="both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B4EBA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lacktext">
    <w:name w:val="blacktext"/>
    <w:basedOn w:val="Normal"/>
    <w:rsid w:val="00E94D53"/>
    <w:pPr>
      <w:spacing w:before="100" w:beforeAutospacing="1" w:after="100" w:afterAutospacing="1"/>
    </w:pPr>
    <w:rPr>
      <w:rFonts w:eastAsiaTheme="minorHAnsi"/>
      <w:sz w:val="24"/>
      <w:szCs w:val="24"/>
      <w:lang w:val="en-GB"/>
    </w:rPr>
  </w:style>
  <w:style w:type="paragraph" w:customStyle="1" w:styleId="yiv2655562698msonormal">
    <w:name w:val="yiv2655562698msonormal"/>
    <w:basedOn w:val="Normal"/>
    <w:uiPriority w:val="99"/>
    <w:rsid w:val="00E94D53"/>
    <w:pPr>
      <w:spacing w:before="100" w:beforeAutospacing="1" w:after="100" w:afterAutospacing="1"/>
    </w:pPr>
    <w:rPr>
      <w:rFonts w:eastAsiaTheme="minorHAnsi"/>
      <w:sz w:val="24"/>
      <w:szCs w:val="24"/>
      <w:lang w:val="en-GB"/>
    </w:rPr>
  </w:style>
  <w:style w:type="paragraph" w:customStyle="1" w:styleId="yiv2655562698blacktext">
    <w:name w:val="yiv2655562698blacktext"/>
    <w:basedOn w:val="Normal"/>
    <w:uiPriority w:val="99"/>
    <w:rsid w:val="00E94D53"/>
    <w:pPr>
      <w:spacing w:before="100" w:beforeAutospacing="1" w:after="100" w:afterAutospacing="1"/>
    </w:pPr>
    <w:rPr>
      <w:rFonts w:eastAsiaTheme="minorHAnsi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E94D53"/>
    <w:pPr>
      <w:spacing w:before="100" w:beforeAutospacing="1" w:after="100" w:afterAutospacing="1"/>
    </w:pPr>
    <w:rPr>
      <w:rFonts w:eastAsiaTheme="minorHAnsi"/>
      <w:sz w:val="24"/>
      <w:szCs w:val="24"/>
      <w:lang w:val="en-GB"/>
    </w:rPr>
  </w:style>
  <w:style w:type="paragraph" w:customStyle="1" w:styleId="Maintext">
    <w:name w:val="Main text"/>
    <w:basedOn w:val="Normal"/>
    <w:uiPriority w:val="99"/>
    <w:rsid w:val="007808F0"/>
    <w:pPr>
      <w:widowControl w:val="0"/>
      <w:suppressAutoHyphens/>
      <w:spacing w:line="288" w:lineRule="auto"/>
    </w:pPr>
    <w:rPr>
      <w:color w:val="000000"/>
      <w:sz w:val="18"/>
      <w:szCs w:val="24"/>
      <w:lang w:val="en-GB" w:eastAsia="ar-SA"/>
    </w:rPr>
  </w:style>
  <w:style w:type="character" w:styleId="Emphasis">
    <w:name w:val="Emphasis"/>
    <w:basedOn w:val="DefaultParagraphFont"/>
    <w:uiPriority w:val="20"/>
    <w:qFormat/>
    <w:rsid w:val="00C02CCB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9"/>
    <w:rsid w:val="00BB1E2F"/>
    <w:rPr>
      <w:rFonts w:ascii="Times New Roman" w:eastAsia="Calibri" w:hAnsi="Times New Roman" w:cs="Times New Roman"/>
      <w:b/>
      <w:bCs/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99"/>
    <w:semiHidden/>
    <w:rsid w:val="00BB1E2F"/>
    <w:pPr>
      <w:tabs>
        <w:tab w:val="left" w:pos="567"/>
        <w:tab w:val="right" w:leader="dot" w:pos="9628"/>
      </w:tabs>
      <w:spacing w:before="240"/>
      <w:jc w:val="both"/>
    </w:pPr>
    <w:rPr>
      <w:rFonts w:ascii="Arial" w:hAnsi="Arial" w:cs="Arial"/>
      <w:sz w:val="24"/>
      <w:szCs w:val="24"/>
      <w:lang w:val="en-GB" w:eastAsia="en-US"/>
    </w:rPr>
  </w:style>
  <w:style w:type="character" w:styleId="Hyperlink">
    <w:name w:val="Hyperlink"/>
    <w:basedOn w:val="DefaultParagraphFont"/>
    <w:uiPriority w:val="99"/>
    <w:rsid w:val="00BB1E2F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BB1E2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C58EE"/>
    <w:rPr>
      <w:rFonts w:ascii="FS Jack" w:eastAsiaTheme="minorHAnsi" w:hAnsi="FS Jack" w:cs="Consolas"/>
      <w:sz w:val="22"/>
      <w:szCs w:val="21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C58EE"/>
    <w:rPr>
      <w:rFonts w:ascii="FS Jack" w:hAnsi="FS Jack" w:cs="Consolas"/>
      <w:szCs w:val="21"/>
    </w:rPr>
  </w:style>
  <w:style w:type="paragraph" w:styleId="Revision">
    <w:name w:val="Revision"/>
    <w:hidden/>
    <w:uiPriority w:val="99"/>
    <w:semiHidden/>
    <w:rsid w:val="00BF3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83028-722A-45A9-993A-D8C646BFA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4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gh O'Connor</dc:creator>
  <cp:lastModifiedBy>Neil Cassar</cp:lastModifiedBy>
  <cp:revision>6</cp:revision>
  <cp:lastPrinted>2017-09-18T10:37:00Z</cp:lastPrinted>
  <dcterms:created xsi:type="dcterms:W3CDTF">2019-05-03T10:41:00Z</dcterms:created>
  <dcterms:modified xsi:type="dcterms:W3CDTF">2019-05-03T11:41:00Z</dcterms:modified>
</cp:coreProperties>
</file>